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90" w:rsidRPr="00F53590" w:rsidRDefault="00F53590" w:rsidP="00122B78">
      <w:pPr>
        <w:jc w:val="center"/>
        <w:rPr>
          <w:szCs w:val="28"/>
        </w:rPr>
      </w:pPr>
      <w:r w:rsidRPr="00F53590">
        <w:rPr>
          <w:szCs w:val="28"/>
        </w:rPr>
        <w:t>Муниципальное бюджетное</w:t>
      </w:r>
      <w:r w:rsidR="00C612C4">
        <w:rPr>
          <w:szCs w:val="28"/>
        </w:rPr>
        <w:t xml:space="preserve"> дошкольное</w:t>
      </w:r>
      <w:r w:rsidRPr="00F53590">
        <w:rPr>
          <w:szCs w:val="28"/>
        </w:rPr>
        <w:t xml:space="preserve"> образовательное учреждение детский сад комбинированного вида «Солнышко»</w:t>
      </w:r>
      <w:r>
        <w:rPr>
          <w:szCs w:val="28"/>
        </w:rPr>
        <w:t xml:space="preserve"> с.</w:t>
      </w:r>
      <w:r w:rsidR="00EC78FB">
        <w:rPr>
          <w:szCs w:val="28"/>
        </w:rPr>
        <w:t xml:space="preserve"> </w:t>
      </w:r>
      <w:r>
        <w:rPr>
          <w:szCs w:val="28"/>
        </w:rPr>
        <w:t>Тюхтет</w:t>
      </w:r>
    </w:p>
    <w:p w:rsidR="00F53590" w:rsidRDefault="00F53590" w:rsidP="00122B78">
      <w:pPr>
        <w:jc w:val="center"/>
        <w:rPr>
          <w:sz w:val="28"/>
          <w:szCs w:val="28"/>
        </w:rPr>
      </w:pPr>
    </w:p>
    <w:p w:rsidR="00F53590" w:rsidRDefault="00F53590" w:rsidP="00122B78">
      <w:pPr>
        <w:jc w:val="center"/>
        <w:rPr>
          <w:sz w:val="28"/>
          <w:szCs w:val="28"/>
        </w:rPr>
      </w:pPr>
    </w:p>
    <w:p w:rsidR="00F53590" w:rsidRDefault="00F53590" w:rsidP="00122B78">
      <w:pPr>
        <w:jc w:val="center"/>
        <w:rPr>
          <w:sz w:val="28"/>
          <w:szCs w:val="28"/>
        </w:rPr>
      </w:pPr>
    </w:p>
    <w:p w:rsidR="00F53590" w:rsidRDefault="00F53590" w:rsidP="00122B78">
      <w:pPr>
        <w:jc w:val="center"/>
        <w:rPr>
          <w:sz w:val="28"/>
          <w:szCs w:val="28"/>
        </w:rPr>
      </w:pPr>
    </w:p>
    <w:p w:rsidR="00D73E8E" w:rsidRDefault="00D73E8E" w:rsidP="00122B78">
      <w:pPr>
        <w:jc w:val="center"/>
        <w:rPr>
          <w:sz w:val="28"/>
          <w:szCs w:val="28"/>
        </w:rPr>
      </w:pPr>
    </w:p>
    <w:p w:rsidR="00D73E8E" w:rsidRDefault="00D73E8E" w:rsidP="00122B78">
      <w:pPr>
        <w:jc w:val="center"/>
        <w:rPr>
          <w:sz w:val="28"/>
          <w:szCs w:val="28"/>
        </w:rPr>
      </w:pPr>
    </w:p>
    <w:p w:rsidR="00D73E8E" w:rsidRDefault="00D73E8E" w:rsidP="00122B78">
      <w:pPr>
        <w:jc w:val="center"/>
        <w:rPr>
          <w:sz w:val="28"/>
          <w:szCs w:val="28"/>
        </w:rPr>
      </w:pPr>
    </w:p>
    <w:p w:rsidR="00D73E8E" w:rsidRDefault="00D73E8E" w:rsidP="00122B78">
      <w:pPr>
        <w:jc w:val="center"/>
        <w:rPr>
          <w:sz w:val="28"/>
          <w:szCs w:val="28"/>
        </w:rPr>
      </w:pPr>
    </w:p>
    <w:p w:rsidR="00F53590" w:rsidRDefault="00F53590" w:rsidP="00122B78">
      <w:pPr>
        <w:jc w:val="center"/>
        <w:rPr>
          <w:sz w:val="28"/>
          <w:szCs w:val="28"/>
        </w:rPr>
      </w:pPr>
    </w:p>
    <w:p w:rsidR="00F53590" w:rsidRDefault="00F53590" w:rsidP="00122B78">
      <w:pPr>
        <w:jc w:val="center"/>
        <w:rPr>
          <w:sz w:val="28"/>
          <w:szCs w:val="28"/>
        </w:rPr>
      </w:pPr>
    </w:p>
    <w:p w:rsidR="00373D08" w:rsidRPr="00F53590" w:rsidRDefault="00373D08" w:rsidP="00122B78">
      <w:pPr>
        <w:jc w:val="center"/>
        <w:rPr>
          <w:sz w:val="32"/>
          <w:szCs w:val="28"/>
        </w:rPr>
      </w:pPr>
      <w:r w:rsidRPr="00F53590">
        <w:rPr>
          <w:sz w:val="32"/>
          <w:szCs w:val="28"/>
        </w:rPr>
        <w:t>ПРОЕКТ</w:t>
      </w:r>
    </w:p>
    <w:p w:rsidR="00F53590" w:rsidRDefault="00F53590" w:rsidP="00122B78">
      <w:pPr>
        <w:jc w:val="center"/>
        <w:rPr>
          <w:sz w:val="28"/>
          <w:szCs w:val="28"/>
        </w:rPr>
      </w:pPr>
    </w:p>
    <w:p w:rsidR="00F53590" w:rsidRPr="00F92692" w:rsidRDefault="00F53590" w:rsidP="00122B78">
      <w:pPr>
        <w:jc w:val="center"/>
        <w:rPr>
          <w:sz w:val="28"/>
          <w:szCs w:val="28"/>
        </w:rPr>
      </w:pPr>
    </w:p>
    <w:p w:rsidR="00373D08" w:rsidRPr="00F53590" w:rsidRDefault="00F53590" w:rsidP="00F92692">
      <w:pPr>
        <w:jc w:val="center"/>
        <w:rPr>
          <w:b/>
          <w:sz w:val="32"/>
          <w:szCs w:val="28"/>
        </w:rPr>
      </w:pPr>
      <w:r w:rsidRPr="00F53590">
        <w:rPr>
          <w:b/>
          <w:sz w:val="32"/>
          <w:szCs w:val="28"/>
        </w:rPr>
        <w:t xml:space="preserve">      </w:t>
      </w:r>
      <w:r w:rsidR="00A207EC" w:rsidRPr="00F53590">
        <w:rPr>
          <w:b/>
          <w:sz w:val="32"/>
          <w:szCs w:val="28"/>
        </w:rPr>
        <w:t>«</w:t>
      </w:r>
      <w:r w:rsidR="00122B78">
        <w:rPr>
          <w:b/>
          <w:sz w:val="32"/>
          <w:szCs w:val="28"/>
        </w:rPr>
        <w:t>Здоровый малыш</w:t>
      </w:r>
      <w:r w:rsidR="00373D08" w:rsidRPr="00F53590">
        <w:rPr>
          <w:b/>
          <w:sz w:val="32"/>
          <w:szCs w:val="28"/>
        </w:rPr>
        <w:t>»</w:t>
      </w:r>
    </w:p>
    <w:p w:rsidR="00373D08" w:rsidRPr="00F92692" w:rsidRDefault="00373D08" w:rsidP="00F92692">
      <w:pPr>
        <w:jc w:val="center"/>
        <w:rPr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Pr="002A0FCE" w:rsidRDefault="00F53590" w:rsidP="00122B78">
      <w:pPr>
        <w:jc w:val="right"/>
        <w:rPr>
          <w:bCs/>
          <w:sz w:val="28"/>
          <w:szCs w:val="28"/>
        </w:rPr>
      </w:pPr>
      <w:r w:rsidRPr="002A0FCE">
        <w:rPr>
          <w:bCs/>
          <w:sz w:val="28"/>
          <w:szCs w:val="28"/>
        </w:rPr>
        <w:t>Руководитель проекта</w:t>
      </w:r>
      <w:r w:rsidR="002A0FCE" w:rsidRPr="002A0FCE">
        <w:rPr>
          <w:bCs/>
          <w:sz w:val="28"/>
          <w:szCs w:val="28"/>
        </w:rPr>
        <w:t>:</w:t>
      </w:r>
      <w:r w:rsidRPr="002A0FCE">
        <w:rPr>
          <w:bCs/>
          <w:sz w:val="28"/>
          <w:szCs w:val="28"/>
        </w:rPr>
        <w:t xml:space="preserve"> </w:t>
      </w:r>
      <w:r w:rsidR="00122B78">
        <w:rPr>
          <w:bCs/>
          <w:sz w:val="28"/>
          <w:szCs w:val="28"/>
        </w:rPr>
        <w:t>Е.Ю. Шимановская</w:t>
      </w:r>
    </w:p>
    <w:p w:rsidR="00F53590" w:rsidRPr="002A0FCE" w:rsidRDefault="00F53590" w:rsidP="00122B78">
      <w:pPr>
        <w:jc w:val="right"/>
        <w:rPr>
          <w:bCs/>
          <w:sz w:val="28"/>
          <w:szCs w:val="28"/>
        </w:rPr>
      </w:pPr>
      <w:r w:rsidRPr="002A0FCE">
        <w:rPr>
          <w:bCs/>
          <w:sz w:val="28"/>
          <w:szCs w:val="28"/>
        </w:rPr>
        <w:t>Куратор проекта</w:t>
      </w:r>
      <w:r w:rsidR="002A0FCE" w:rsidRPr="002A0FCE">
        <w:rPr>
          <w:bCs/>
          <w:sz w:val="28"/>
          <w:szCs w:val="28"/>
        </w:rPr>
        <w:t>:</w:t>
      </w:r>
      <w:r w:rsidRPr="002A0FCE">
        <w:rPr>
          <w:bCs/>
          <w:sz w:val="28"/>
          <w:szCs w:val="28"/>
        </w:rPr>
        <w:t xml:space="preserve"> </w:t>
      </w:r>
      <w:r w:rsidR="00122B78" w:rsidRPr="002A0FCE">
        <w:rPr>
          <w:bCs/>
          <w:sz w:val="28"/>
          <w:szCs w:val="28"/>
        </w:rPr>
        <w:t>М.В.</w:t>
      </w:r>
      <w:r w:rsidRPr="002A0FCE">
        <w:rPr>
          <w:bCs/>
          <w:sz w:val="28"/>
          <w:szCs w:val="28"/>
        </w:rPr>
        <w:t xml:space="preserve">Дьякова </w:t>
      </w:r>
    </w:p>
    <w:p w:rsidR="00122B78" w:rsidRDefault="002A0FCE" w:rsidP="00122B78">
      <w:pPr>
        <w:jc w:val="right"/>
        <w:rPr>
          <w:bCs/>
          <w:sz w:val="28"/>
          <w:szCs w:val="28"/>
        </w:rPr>
      </w:pPr>
      <w:proofErr w:type="gramStart"/>
      <w:r w:rsidRPr="002A0FCE">
        <w:rPr>
          <w:bCs/>
          <w:sz w:val="28"/>
          <w:szCs w:val="28"/>
        </w:rPr>
        <w:t>Ответственные</w:t>
      </w:r>
      <w:proofErr w:type="gramEnd"/>
      <w:r w:rsidRPr="002A0FCE">
        <w:rPr>
          <w:bCs/>
          <w:sz w:val="28"/>
          <w:szCs w:val="28"/>
        </w:rPr>
        <w:t xml:space="preserve"> за реализацию</w:t>
      </w:r>
      <w:r w:rsidR="00F53590" w:rsidRPr="002A0FCE">
        <w:rPr>
          <w:bCs/>
          <w:sz w:val="28"/>
          <w:szCs w:val="28"/>
        </w:rPr>
        <w:t xml:space="preserve"> проекта:</w:t>
      </w:r>
      <w:r w:rsidR="00122B78">
        <w:rPr>
          <w:bCs/>
          <w:sz w:val="28"/>
          <w:szCs w:val="28"/>
        </w:rPr>
        <w:t xml:space="preserve"> </w:t>
      </w:r>
    </w:p>
    <w:p w:rsidR="00F53590" w:rsidRDefault="00122B78" w:rsidP="00122B7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.Ю. Шимановская, О.П. Беликова,</w:t>
      </w:r>
    </w:p>
    <w:p w:rsidR="00122B78" w:rsidRDefault="00122B78" w:rsidP="00122B7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.Л. Кириенко, А.З. </w:t>
      </w:r>
      <w:proofErr w:type="spellStart"/>
      <w:r>
        <w:rPr>
          <w:bCs/>
          <w:sz w:val="28"/>
          <w:szCs w:val="28"/>
        </w:rPr>
        <w:t>Будникова</w:t>
      </w:r>
      <w:proofErr w:type="spellEnd"/>
      <w:r>
        <w:rPr>
          <w:bCs/>
          <w:sz w:val="28"/>
          <w:szCs w:val="28"/>
        </w:rPr>
        <w:t>,</w:t>
      </w:r>
    </w:p>
    <w:p w:rsidR="00122B78" w:rsidRPr="002A0FCE" w:rsidRDefault="00122B78" w:rsidP="00122B7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.В. </w:t>
      </w:r>
      <w:proofErr w:type="spellStart"/>
      <w:r>
        <w:rPr>
          <w:bCs/>
          <w:sz w:val="28"/>
          <w:szCs w:val="28"/>
        </w:rPr>
        <w:t>Никуленок</w:t>
      </w:r>
      <w:proofErr w:type="spellEnd"/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122B78" w:rsidRDefault="00122B78" w:rsidP="00E12EE8">
      <w:pPr>
        <w:spacing w:after="200" w:line="276" w:lineRule="auto"/>
        <w:jc w:val="center"/>
        <w:rPr>
          <w:bCs/>
          <w:szCs w:val="28"/>
        </w:rPr>
      </w:pPr>
    </w:p>
    <w:p w:rsidR="00EC78FB" w:rsidRDefault="00EC78FB" w:rsidP="00E12EE8">
      <w:pPr>
        <w:spacing w:after="200" w:line="276" w:lineRule="auto"/>
        <w:jc w:val="center"/>
        <w:rPr>
          <w:bCs/>
          <w:szCs w:val="28"/>
        </w:rPr>
      </w:pPr>
    </w:p>
    <w:p w:rsidR="00F53590" w:rsidRPr="00E12EE8" w:rsidRDefault="00E12EE8" w:rsidP="00E12EE8">
      <w:pPr>
        <w:spacing w:after="200" w:line="276" w:lineRule="auto"/>
        <w:jc w:val="center"/>
        <w:rPr>
          <w:bCs/>
          <w:szCs w:val="28"/>
        </w:rPr>
      </w:pPr>
      <w:r>
        <w:rPr>
          <w:bCs/>
          <w:szCs w:val="28"/>
        </w:rPr>
        <w:t>2020-2022 гг.</w:t>
      </w:r>
    </w:p>
    <w:p w:rsidR="00373D08" w:rsidRDefault="00373D08" w:rsidP="006E6D8F">
      <w:pPr>
        <w:ind w:firstLine="709"/>
        <w:rPr>
          <w:b/>
          <w:bCs/>
          <w:sz w:val="28"/>
          <w:szCs w:val="28"/>
        </w:rPr>
      </w:pPr>
      <w:r w:rsidRPr="00A207EC">
        <w:rPr>
          <w:b/>
          <w:bCs/>
          <w:sz w:val="28"/>
          <w:szCs w:val="28"/>
        </w:rPr>
        <w:lastRenderedPageBreak/>
        <w:t>Актуальность</w:t>
      </w:r>
    </w:p>
    <w:p w:rsidR="005C46D5" w:rsidRDefault="005C46D5" w:rsidP="005C46D5">
      <w:pPr>
        <w:ind w:firstLine="709"/>
        <w:jc w:val="both"/>
        <w:rPr>
          <w:bCs/>
          <w:i/>
          <w:sz w:val="28"/>
          <w:szCs w:val="28"/>
        </w:rPr>
      </w:pPr>
      <w:r w:rsidRPr="00E67B84">
        <w:rPr>
          <w:bCs/>
          <w:i/>
          <w:sz w:val="28"/>
          <w:szCs w:val="28"/>
        </w:rPr>
        <w:t>«</w:t>
      </w:r>
      <w:r w:rsidR="00E67B84" w:rsidRPr="00E67B84">
        <w:rPr>
          <w:bCs/>
          <w:i/>
          <w:sz w:val="28"/>
          <w:szCs w:val="28"/>
        </w:rPr>
        <w:t xml:space="preserve">Если нельзя вырастить ребенка, чтобы он совсем не болел, то, во всяком случае, поддерживать у него высокий уровень здоровья </w:t>
      </w:r>
      <w:proofErr w:type="gramStart"/>
      <w:r w:rsidR="00E67B84" w:rsidRPr="00E67B84">
        <w:rPr>
          <w:bCs/>
          <w:i/>
          <w:sz w:val="28"/>
          <w:szCs w:val="28"/>
        </w:rPr>
        <w:t>вполне возможно</w:t>
      </w:r>
      <w:proofErr w:type="gramEnd"/>
      <w:r w:rsidRPr="00E67B84">
        <w:rPr>
          <w:bCs/>
          <w:i/>
          <w:sz w:val="28"/>
          <w:szCs w:val="28"/>
        </w:rPr>
        <w:t>» (</w:t>
      </w:r>
      <w:r w:rsidR="00E67B84" w:rsidRPr="00E67B84">
        <w:rPr>
          <w:bCs/>
          <w:i/>
          <w:sz w:val="28"/>
          <w:szCs w:val="28"/>
        </w:rPr>
        <w:t>Н.М. Амосов</w:t>
      </w:r>
      <w:r w:rsidRPr="00E67B84">
        <w:rPr>
          <w:bCs/>
          <w:i/>
          <w:sz w:val="28"/>
          <w:szCs w:val="28"/>
        </w:rPr>
        <w:t>).</w:t>
      </w:r>
    </w:p>
    <w:p w:rsidR="00D640EB" w:rsidRPr="00D640EB" w:rsidRDefault="00D640EB" w:rsidP="005C46D5">
      <w:pPr>
        <w:ind w:firstLine="709"/>
        <w:jc w:val="both"/>
        <w:rPr>
          <w:bCs/>
          <w:sz w:val="28"/>
          <w:szCs w:val="28"/>
        </w:rPr>
      </w:pPr>
      <w:r w:rsidRPr="00C45D6B">
        <w:rPr>
          <w:sz w:val="28"/>
        </w:rPr>
        <w:t>Дошкольный возраст – это важный период формирования человеческой личности и прочных основ физического здоровья. Именно в этом возрасте закладываются основы физического развития, формируются двигательные навыки, создается фундамент для воспитания физических качеств.</w:t>
      </w:r>
    </w:p>
    <w:p w:rsidR="003341F5" w:rsidRDefault="005C46D5" w:rsidP="003341F5">
      <w:pPr>
        <w:ind w:firstLine="709"/>
        <w:jc w:val="both"/>
        <w:rPr>
          <w:sz w:val="28"/>
          <w:szCs w:val="28"/>
        </w:rPr>
      </w:pPr>
      <w:r w:rsidRPr="005C46D5">
        <w:rPr>
          <w:sz w:val="28"/>
          <w:szCs w:val="28"/>
        </w:rPr>
        <w:t xml:space="preserve">Актуальность проблемы определяется высокой заболеваемостью детей дошкольного возраста. </w:t>
      </w:r>
      <w:r w:rsidR="001C1439">
        <w:rPr>
          <w:sz w:val="28"/>
          <w:szCs w:val="28"/>
        </w:rPr>
        <w:t xml:space="preserve">Так, за </w:t>
      </w:r>
      <w:r w:rsidR="003341F5" w:rsidRPr="003341F5">
        <w:rPr>
          <w:sz w:val="28"/>
          <w:szCs w:val="28"/>
        </w:rPr>
        <w:t xml:space="preserve"> 2019 год воспитанники ДОУ пропустили 1503 дня по болезни, что приходится, примерно 10 дней на ребенка.</w:t>
      </w:r>
    </w:p>
    <w:p w:rsidR="00373D08" w:rsidRPr="005C46D5" w:rsidRDefault="005C46D5" w:rsidP="005C46D5">
      <w:pPr>
        <w:ind w:firstLine="709"/>
        <w:jc w:val="both"/>
        <w:rPr>
          <w:sz w:val="28"/>
          <w:szCs w:val="28"/>
        </w:rPr>
      </w:pPr>
      <w:r w:rsidRPr="005C46D5">
        <w:rPr>
          <w:sz w:val="28"/>
          <w:szCs w:val="28"/>
        </w:rPr>
        <w:t>Начинать формировать здоровье нужно в детстве, когда наиболее прочно закладывается опыт оздоровления, когда стимулом является природное любопытство ребенка, желание все узнать и все п</w:t>
      </w:r>
      <w:r w:rsidR="003341F5">
        <w:rPr>
          <w:sz w:val="28"/>
          <w:szCs w:val="28"/>
        </w:rPr>
        <w:t>опробовать.</w:t>
      </w:r>
      <w:r w:rsidRPr="005C46D5">
        <w:rPr>
          <w:sz w:val="28"/>
          <w:szCs w:val="28"/>
        </w:rPr>
        <w:t xml:space="preserve"> </w:t>
      </w:r>
      <w:r w:rsidRPr="005C46D5">
        <w:rPr>
          <w:sz w:val="28"/>
          <w:szCs w:val="28"/>
        </w:rPr>
        <w:br/>
      </w:r>
      <w:r w:rsidR="00373D08" w:rsidRPr="00F92692">
        <w:rPr>
          <w:b/>
          <w:sz w:val="28"/>
          <w:szCs w:val="28"/>
        </w:rPr>
        <w:t>Тип проекта:</w:t>
      </w:r>
      <w:r w:rsidR="00373D08" w:rsidRPr="00F92692">
        <w:rPr>
          <w:sz w:val="28"/>
          <w:szCs w:val="28"/>
        </w:rPr>
        <w:t xml:space="preserve">  </w:t>
      </w:r>
      <w:proofErr w:type="spellStart"/>
      <w:r w:rsidR="00E67B84">
        <w:rPr>
          <w:sz w:val="28"/>
          <w:szCs w:val="28"/>
        </w:rPr>
        <w:t>практико</w:t>
      </w:r>
      <w:proofErr w:type="spellEnd"/>
      <w:r w:rsidR="00E67B84">
        <w:rPr>
          <w:sz w:val="28"/>
          <w:szCs w:val="28"/>
        </w:rPr>
        <w:t>–ориентированный</w:t>
      </w:r>
      <w:r w:rsidR="00122B78" w:rsidRPr="005C46D5">
        <w:rPr>
          <w:sz w:val="28"/>
          <w:szCs w:val="28"/>
        </w:rPr>
        <w:t>.</w:t>
      </w:r>
    </w:p>
    <w:p w:rsidR="00373D08" w:rsidRPr="00F92692" w:rsidRDefault="00373D08" w:rsidP="006E6D8F">
      <w:pPr>
        <w:ind w:firstLine="709"/>
        <w:rPr>
          <w:b/>
          <w:bCs/>
          <w:sz w:val="28"/>
          <w:szCs w:val="28"/>
        </w:rPr>
      </w:pPr>
      <w:r w:rsidRPr="00F92692">
        <w:rPr>
          <w:b/>
          <w:bCs/>
          <w:sz w:val="28"/>
          <w:szCs w:val="28"/>
        </w:rPr>
        <w:t>Паспорт проекта</w:t>
      </w:r>
    </w:p>
    <w:tbl>
      <w:tblPr>
        <w:tblW w:w="10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8517"/>
      </w:tblGrid>
      <w:tr w:rsidR="00373D08" w:rsidRPr="005C46D5" w:rsidTr="00EC5BF8">
        <w:trPr>
          <w:trHeight w:val="146"/>
        </w:trPr>
        <w:tc>
          <w:tcPr>
            <w:tcW w:w="2057" w:type="dxa"/>
          </w:tcPr>
          <w:p w:rsidR="00373D08" w:rsidRPr="005C46D5" w:rsidRDefault="00373D08" w:rsidP="00F92692">
            <w:pPr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>Наименование проекта</w:t>
            </w:r>
            <w:r w:rsidRPr="005C46D5">
              <w:rPr>
                <w:sz w:val="28"/>
                <w:szCs w:val="28"/>
              </w:rPr>
              <w:tab/>
            </w:r>
          </w:p>
        </w:tc>
        <w:tc>
          <w:tcPr>
            <w:tcW w:w="8517" w:type="dxa"/>
          </w:tcPr>
          <w:p w:rsidR="00373D08" w:rsidRPr="005C46D5" w:rsidRDefault="00A207EC" w:rsidP="00122B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>«</w:t>
            </w:r>
            <w:r w:rsidR="00122B78" w:rsidRPr="005C46D5">
              <w:rPr>
                <w:sz w:val="28"/>
                <w:szCs w:val="28"/>
              </w:rPr>
              <w:t>Здоровый малыш</w:t>
            </w:r>
            <w:r w:rsidR="00373D08" w:rsidRPr="005C46D5">
              <w:rPr>
                <w:sz w:val="28"/>
                <w:szCs w:val="28"/>
              </w:rPr>
              <w:t>»</w:t>
            </w:r>
          </w:p>
        </w:tc>
      </w:tr>
      <w:tr w:rsidR="00373D08" w:rsidRPr="005C46D5" w:rsidTr="00EC5BF8">
        <w:trPr>
          <w:trHeight w:val="146"/>
        </w:trPr>
        <w:tc>
          <w:tcPr>
            <w:tcW w:w="2057" w:type="dxa"/>
          </w:tcPr>
          <w:p w:rsidR="00373D08" w:rsidRPr="005C46D5" w:rsidRDefault="00373D08" w:rsidP="00F92692">
            <w:pPr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8517" w:type="dxa"/>
          </w:tcPr>
          <w:p w:rsidR="00373D08" w:rsidRPr="005C46D5" w:rsidRDefault="00C4220C" w:rsidP="00C4220C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C46D5">
              <w:rPr>
                <w:sz w:val="28"/>
                <w:szCs w:val="28"/>
              </w:rPr>
              <w:t>ысок</w:t>
            </w:r>
            <w:r>
              <w:rPr>
                <w:sz w:val="28"/>
                <w:szCs w:val="28"/>
              </w:rPr>
              <w:t>ая</w:t>
            </w:r>
            <w:r w:rsidRPr="005C46D5">
              <w:rPr>
                <w:sz w:val="28"/>
                <w:szCs w:val="28"/>
              </w:rPr>
              <w:t xml:space="preserve"> заболеваемость детей дошкольного возраста</w:t>
            </w:r>
          </w:p>
        </w:tc>
      </w:tr>
      <w:tr w:rsidR="00373D08" w:rsidRPr="005C46D5" w:rsidTr="00EC5BF8">
        <w:trPr>
          <w:trHeight w:val="483"/>
        </w:trPr>
        <w:tc>
          <w:tcPr>
            <w:tcW w:w="2057" w:type="dxa"/>
          </w:tcPr>
          <w:p w:rsidR="00373D08" w:rsidRPr="005C46D5" w:rsidRDefault="00373D08" w:rsidP="00F92692">
            <w:pPr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>Цель проекта</w:t>
            </w:r>
          </w:p>
        </w:tc>
        <w:tc>
          <w:tcPr>
            <w:tcW w:w="8517" w:type="dxa"/>
          </w:tcPr>
          <w:p w:rsidR="00F952B2" w:rsidRPr="005C46D5" w:rsidRDefault="00122B78" w:rsidP="00122B7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C46D5">
              <w:rPr>
                <w:bCs/>
                <w:sz w:val="28"/>
                <w:szCs w:val="28"/>
              </w:rPr>
              <w:t xml:space="preserve">создание системы </w:t>
            </w:r>
            <w:proofErr w:type="spellStart"/>
            <w:r w:rsidRPr="005C46D5">
              <w:rPr>
                <w:bCs/>
                <w:sz w:val="28"/>
                <w:szCs w:val="28"/>
              </w:rPr>
              <w:t>здоровьесбережения</w:t>
            </w:r>
            <w:proofErr w:type="spellEnd"/>
            <w:r w:rsidRPr="005C46D5">
              <w:rPr>
                <w:bCs/>
                <w:sz w:val="28"/>
                <w:szCs w:val="28"/>
              </w:rPr>
              <w:t xml:space="preserve"> на основе </w:t>
            </w:r>
            <w:proofErr w:type="gramStart"/>
            <w:r w:rsidRPr="005C46D5">
              <w:rPr>
                <w:bCs/>
                <w:sz w:val="28"/>
                <w:szCs w:val="28"/>
              </w:rPr>
              <w:t>выстраивания алгоритмов деятельности всех субъектов образовательного процесса</w:t>
            </w:r>
            <w:proofErr w:type="gramEnd"/>
            <w:r w:rsidRPr="005C46D5">
              <w:rPr>
                <w:bCs/>
                <w:sz w:val="28"/>
                <w:szCs w:val="28"/>
              </w:rPr>
              <w:t xml:space="preserve"> ДОУ, обеспечивающей сохранение и укрепление физического и психического здоровья ребенка и формирование основ здорового образа жизни</w:t>
            </w:r>
          </w:p>
        </w:tc>
      </w:tr>
      <w:tr w:rsidR="00373D08" w:rsidRPr="005C46D5" w:rsidTr="00EC5BF8">
        <w:trPr>
          <w:trHeight w:val="850"/>
        </w:trPr>
        <w:tc>
          <w:tcPr>
            <w:tcW w:w="2057" w:type="dxa"/>
          </w:tcPr>
          <w:p w:rsidR="00373D08" w:rsidRPr="005C46D5" w:rsidRDefault="00373D08" w:rsidP="00F92692">
            <w:pPr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8517" w:type="dxa"/>
          </w:tcPr>
          <w:p w:rsidR="00122B78" w:rsidRPr="005C46D5" w:rsidRDefault="00122B78" w:rsidP="00122B78">
            <w:pPr>
              <w:pStyle w:val="a3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6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ординировать работу всех участников образовательного процесса (педагогов, медицинского персонала, администрации детского сада, родителей) по снижению  </w:t>
            </w:r>
            <w:r w:rsidR="005C46D5">
              <w:rPr>
                <w:rFonts w:ascii="Times New Roman" w:hAnsi="Times New Roman"/>
                <w:sz w:val="28"/>
                <w:szCs w:val="28"/>
                <w:lang w:val="ru-RU"/>
              </w:rPr>
              <w:t>заболеваемости воспитанников и формированию основ здорового образа жизни</w:t>
            </w:r>
            <w:r w:rsidRPr="005C46D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373D08" w:rsidRPr="00467F34" w:rsidRDefault="00122B78" w:rsidP="00467F34">
            <w:pPr>
              <w:pStyle w:val="a3"/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Style w:val="FontStyle27"/>
                <w:rFonts w:ascii="Times New Roman" w:hAnsi="Times New Roman"/>
                <w:sz w:val="28"/>
                <w:szCs w:val="28"/>
                <w:lang w:val="ru-RU"/>
              </w:rPr>
            </w:pPr>
            <w:r w:rsidRPr="005C46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тимизировать систему </w:t>
            </w:r>
            <w:proofErr w:type="spellStart"/>
            <w:r w:rsidRPr="005C46D5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</w:t>
            </w:r>
            <w:proofErr w:type="spellEnd"/>
            <w:r w:rsidRPr="005C46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оздоровительной работы в ДОУ, за счет внедрения современных здоровьесберегающих технологий в образовательный процесс;</w:t>
            </w:r>
          </w:p>
          <w:p w:rsidR="00E67B84" w:rsidRPr="00E67B84" w:rsidRDefault="00284B34" w:rsidP="00E67B84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28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6D5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t>Спроектировать  модель сотруд</w:t>
            </w:r>
            <w:r w:rsidRPr="005C46D5">
              <w:rPr>
                <w:rStyle w:val="FontStyle27"/>
                <w:rFonts w:ascii="Times New Roman" w:hAnsi="Times New Roman" w:cs="Times New Roman"/>
                <w:sz w:val="28"/>
                <w:szCs w:val="28"/>
              </w:rPr>
              <w:softHyphen/>
              <w:t>ничества детского сада и семьи по формированию осознанного, творческого, бережного отношения к здоровью детей с целью повышения его уровня</w:t>
            </w:r>
          </w:p>
        </w:tc>
      </w:tr>
      <w:tr w:rsidR="00373D08" w:rsidRPr="005C46D5" w:rsidTr="00EC5BF8">
        <w:trPr>
          <w:trHeight w:val="409"/>
        </w:trPr>
        <w:tc>
          <w:tcPr>
            <w:tcW w:w="2057" w:type="dxa"/>
          </w:tcPr>
          <w:p w:rsidR="00373D08" w:rsidRPr="005C46D5" w:rsidRDefault="00373D08" w:rsidP="001C1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 xml:space="preserve">Участники </w:t>
            </w:r>
            <w:r w:rsidR="001C1439">
              <w:rPr>
                <w:sz w:val="28"/>
                <w:szCs w:val="28"/>
              </w:rPr>
              <w:t>проекта</w:t>
            </w:r>
          </w:p>
        </w:tc>
        <w:tc>
          <w:tcPr>
            <w:tcW w:w="8517" w:type="dxa"/>
          </w:tcPr>
          <w:p w:rsidR="00373D08" w:rsidRPr="005C46D5" w:rsidRDefault="00122B78" w:rsidP="006E6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>воспитанники МБДОУ д/с комбинированного вида «Солнышко», воспитатели, родители, инструктор по физической культуре, музыкальный руководитель</w:t>
            </w:r>
            <w:r w:rsidR="00D640EB">
              <w:rPr>
                <w:sz w:val="28"/>
                <w:szCs w:val="28"/>
              </w:rPr>
              <w:t xml:space="preserve">, психолог, </w:t>
            </w:r>
            <w:proofErr w:type="spellStart"/>
            <w:r w:rsidR="00D640EB">
              <w:rPr>
                <w:sz w:val="28"/>
                <w:szCs w:val="28"/>
              </w:rPr>
              <w:t>мед</w:t>
            </w:r>
            <w:proofErr w:type="gramStart"/>
            <w:r w:rsidR="00D640EB">
              <w:rPr>
                <w:sz w:val="28"/>
                <w:szCs w:val="28"/>
              </w:rPr>
              <w:t>.р</w:t>
            </w:r>
            <w:proofErr w:type="gramEnd"/>
            <w:r w:rsidR="00D640EB"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373D08" w:rsidRPr="005C46D5" w:rsidTr="00EC5BF8">
        <w:trPr>
          <w:trHeight w:val="4105"/>
        </w:trPr>
        <w:tc>
          <w:tcPr>
            <w:tcW w:w="2057" w:type="dxa"/>
          </w:tcPr>
          <w:p w:rsidR="00373D08" w:rsidRPr="005C46D5" w:rsidRDefault="00373D08" w:rsidP="00F92692">
            <w:pPr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lastRenderedPageBreak/>
              <w:t>Формы работы</w:t>
            </w:r>
          </w:p>
        </w:tc>
        <w:tc>
          <w:tcPr>
            <w:tcW w:w="8517" w:type="dxa"/>
          </w:tcPr>
          <w:p w:rsidR="00467F34" w:rsidRPr="00467F34" w:rsidRDefault="00467F34" w:rsidP="00B8146A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вижные и спортивные игры;</w:t>
            </w:r>
          </w:p>
          <w:p w:rsidR="00467F34" w:rsidRPr="00467F34" w:rsidRDefault="00467F34" w:rsidP="00B8146A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ренняя гимнастика;</w:t>
            </w:r>
          </w:p>
          <w:p w:rsidR="00F952B2" w:rsidRDefault="00467F34" w:rsidP="00467F34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льчиковая гимнастика;</w:t>
            </w:r>
            <w:r w:rsidR="00373D08" w:rsidRPr="00467F34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:rsidR="00467F34" w:rsidRPr="00467F34" w:rsidRDefault="00467F34" w:rsidP="00467F34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7F34">
              <w:rPr>
                <w:rFonts w:ascii="Times New Roman" w:hAnsi="Times New Roman"/>
                <w:sz w:val="28"/>
                <w:szCs w:val="28"/>
                <w:lang w:val="ru-RU"/>
              </w:rPr>
              <w:t>Динамическая пауза;</w:t>
            </w:r>
          </w:p>
          <w:p w:rsidR="00467F34" w:rsidRPr="00467F34" w:rsidRDefault="00467F34" w:rsidP="00467F34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7F34">
              <w:rPr>
                <w:rFonts w:ascii="Times New Roman" w:hAnsi="Times New Roman"/>
                <w:sz w:val="28"/>
                <w:szCs w:val="28"/>
                <w:lang w:val="ru-RU"/>
              </w:rPr>
              <w:t>Гимнастика для глаз;</w:t>
            </w:r>
          </w:p>
          <w:p w:rsidR="00467F34" w:rsidRPr="00467F34" w:rsidRDefault="00467F34" w:rsidP="00467F34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мома</w:t>
            </w:r>
            <w:r w:rsidRPr="00467F34">
              <w:rPr>
                <w:rFonts w:ascii="Times New Roman" w:hAnsi="Times New Roman"/>
                <w:sz w:val="28"/>
                <w:szCs w:val="28"/>
                <w:lang w:val="ru-RU"/>
              </w:rPr>
              <w:t>ссаж</w:t>
            </w:r>
            <w:proofErr w:type="spellEnd"/>
            <w:r w:rsidRPr="00467F3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467F34" w:rsidRPr="00467F34" w:rsidRDefault="00467F34" w:rsidP="00467F34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ыхательная гимнастика;</w:t>
            </w:r>
          </w:p>
          <w:p w:rsidR="00467F34" w:rsidRPr="00467F34" w:rsidRDefault="00467F34" w:rsidP="00467F34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лаксация;</w:t>
            </w:r>
          </w:p>
          <w:p w:rsidR="00467F34" w:rsidRPr="00467F34" w:rsidRDefault="00467F34" w:rsidP="00467F34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вижные и спортивные игры;</w:t>
            </w:r>
          </w:p>
          <w:p w:rsidR="00467F34" w:rsidRPr="00467F34" w:rsidRDefault="00467F34" w:rsidP="00467F34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ые досуги;</w:t>
            </w:r>
          </w:p>
          <w:p w:rsidR="00467F34" w:rsidRPr="00467F34" w:rsidRDefault="00467F34" w:rsidP="00467F34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ортивные праздники;</w:t>
            </w:r>
          </w:p>
          <w:p w:rsidR="00467F34" w:rsidRPr="00467F34" w:rsidRDefault="00467F34" w:rsidP="00467F34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здоровительные процедуры</w:t>
            </w:r>
          </w:p>
        </w:tc>
      </w:tr>
      <w:tr w:rsidR="00373D08" w:rsidRPr="005C46D5" w:rsidTr="00EC5BF8">
        <w:trPr>
          <w:trHeight w:val="1296"/>
        </w:trPr>
        <w:tc>
          <w:tcPr>
            <w:tcW w:w="2057" w:type="dxa"/>
          </w:tcPr>
          <w:p w:rsidR="00373D08" w:rsidRPr="005C46D5" w:rsidRDefault="00373D08" w:rsidP="00F92692">
            <w:pPr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>Сроки и этапы реализации</w:t>
            </w:r>
          </w:p>
        </w:tc>
        <w:tc>
          <w:tcPr>
            <w:tcW w:w="8517" w:type="dxa"/>
          </w:tcPr>
          <w:p w:rsidR="00373D08" w:rsidRPr="005C46D5" w:rsidRDefault="00373D08" w:rsidP="00F92692">
            <w:pPr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 xml:space="preserve">1 этап.  Организационно-подготовительный. </w:t>
            </w:r>
          </w:p>
          <w:p w:rsidR="00373D08" w:rsidRPr="005C46D5" w:rsidRDefault="00373D08" w:rsidP="00F92692">
            <w:pPr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>(февраль 2020</w:t>
            </w:r>
            <w:r w:rsidR="00BC0EC8" w:rsidRPr="005C46D5">
              <w:rPr>
                <w:sz w:val="28"/>
                <w:szCs w:val="28"/>
              </w:rPr>
              <w:t xml:space="preserve"> года</w:t>
            </w:r>
            <w:r w:rsidR="0003651F" w:rsidRPr="005C46D5">
              <w:rPr>
                <w:sz w:val="28"/>
                <w:szCs w:val="28"/>
              </w:rPr>
              <w:t xml:space="preserve"> </w:t>
            </w:r>
            <w:r w:rsidRPr="005C46D5">
              <w:rPr>
                <w:sz w:val="28"/>
                <w:szCs w:val="28"/>
              </w:rPr>
              <w:t>-</w:t>
            </w:r>
            <w:r w:rsidR="0003651F" w:rsidRPr="005C46D5">
              <w:rPr>
                <w:sz w:val="28"/>
                <w:szCs w:val="28"/>
              </w:rPr>
              <w:t xml:space="preserve"> </w:t>
            </w:r>
            <w:r w:rsidRPr="005C46D5">
              <w:rPr>
                <w:sz w:val="28"/>
                <w:szCs w:val="28"/>
              </w:rPr>
              <w:t>сентябрь 2020</w:t>
            </w:r>
            <w:r w:rsidR="00BC0EC8" w:rsidRPr="005C46D5">
              <w:rPr>
                <w:sz w:val="28"/>
                <w:szCs w:val="28"/>
              </w:rPr>
              <w:t xml:space="preserve"> года</w:t>
            </w:r>
            <w:r w:rsidRPr="005C46D5">
              <w:rPr>
                <w:sz w:val="28"/>
                <w:szCs w:val="28"/>
              </w:rPr>
              <w:t>)</w:t>
            </w:r>
          </w:p>
          <w:p w:rsidR="00373D08" w:rsidRPr="005C46D5" w:rsidRDefault="00373D08" w:rsidP="00F92692">
            <w:pPr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 xml:space="preserve">2 этап. </w:t>
            </w:r>
            <w:r w:rsidR="00E67B84">
              <w:rPr>
                <w:sz w:val="28"/>
                <w:szCs w:val="28"/>
              </w:rPr>
              <w:t>Практический</w:t>
            </w:r>
            <w:r w:rsidRPr="005C46D5">
              <w:rPr>
                <w:sz w:val="28"/>
                <w:szCs w:val="28"/>
              </w:rPr>
              <w:t xml:space="preserve"> (</w:t>
            </w:r>
            <w:r w:rsidR="0003651F" w:rsidRPr="005C46D5">
              <w:rPr>
                <w:sz w:val="28"/>
                <w:szCs w:val="28"/>
              </w:rPr>
              <w:t>сентябрь 2020</w:t>
            </w:r>
            <w:r w:rsidR="00BC0EC8" w:rsidRPr="005C46D5">
              <w:rPr>
                <w:sz w:val="28"/>
                <w:szCs w:val="28"/>
              </w:rPr>
              <w:t xml:space="preserve"> </w:t>
            </w:r>
            <w:r w:rsidR="0003651F" w:rsidRPr="005C46D5">
              <w:rPr>
                <w:sz w:val="28"/>
                <w:szCs w:val="28"/>
              </w:rPr>
              <w:t>года – май 2022</w:t>
            </w:r>
            <w:r w:rsidRPr="005C46D5">
              <w:rPr>
                <w:sz w:val="28"/>
                <w:szCs w:val="28"/>
              </w:rPr>
              <w:t xml:space="preserve"> года)</w:t>
            </w:r>
          </w:p>
          <w:p w:rsidR="00373D08" w:rsidRPr="005C46D5" w:rsidRDefault="00373D08" w:rsidP="00E67B84">
            <w:pPr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>3 эт</w:t>
            </w:r>
            <w:r w:rsidR="0003651F" w:rsidRPr="005C46D5">
              <w:rPr>
                <w:sz w:val="28"/>
                <w:szCs w:val="28"/>
              </w:rPr>
              <w:t xml:space="preserve">ап. </w:t>
            </w:r>
            <w:r w:rsidR="00E67B84">
              <w:rPr>
                <w:sz w:val="28"/>
                <w:szCs w:val="28"/>
              </w:rPr>
              <w:t>Заключительный</w:t>
            </w:r>
            <w:r w:rsidR="0003651F" w:rsidRPr="005C46D5">
              <w:rPr>
                <w:sz w:val="28"/>
                <w:szCs w:val="28"/>
              </w:rPr>
              <w:t xml:space="preserve"> (июнь</w:t>
            </w:r>
            <w:r w:rsidR="00BC0EC8" w:rsidRPr="005C46D5">
              <w:rPr>
                <w:sz w:val="28"/>
                <w:szCs w:val="28"/>
              </w:rPr>
              <w:t xml:space="preserve"> </w:t>
            </w:r>
            <w:r w:rsidR="0003651F" w:rsidRPr="005C46D5">
              <w:rPr>
                <w:sz w:val="28"/>
                <w:szCs w:val="28"/>
              </w:rPr>
              <w:t>-</w:t>
            </w:r>
            <w:r w:rsidR="00BC0EC8" w:rsidRPr="005C46D5">
              <w:rPr>
                <w:sz w:val="28"/>
                <w:szCs w:val="28"/>
              </w:rPr>
              <w:t xml:space="preserve"> </w:t>
            </w:r>
            <w:r w:rsidR="0003651F" w:rsidRPr="005C46D5">
              <w:rPr>
                <w:sz w:val="28"/>
                <w:szCs w:val="28"/>
              </w:rPr>
              <w:t>август 2022</w:t>
            </w:r>
            <w:r w:rsidRPr="005C46D5">
              <w:rPr>
                <w:sz w:val="28"/>
                <w:szCs w:val="28"/>
              </w:rPr>
              <w:t xml:space="preserve"> года)</w:t>
            </w:r>
          </w:p>
        </w:tc>
      </w:tr>
      <w:tr w:rsidR="00373D08" w:rsidRPr="005C46D5" w:rsidTr="00EC5BF8">
        <w:trPr>
          <w:trHeight w:val="648"/>
        </w:trPr>
        <w:tc>
          <w:tcPr>
            <w:tcW w:w="2057" w:type="dxa"/>
          </w:tcPr>
          <w:p w:rsidR="00373D08" w:rsidRPr="005C46D5" w:rsidRDefault="00373D08" w:rsidP="00F92692">
            <w:pPr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>Назначение проекта</w:t>
            </w:r>
          </w:p>
        </w:tc>
        <w:tc>
          <w:tcPr>
            <w:tcW w:w="8517" w:type="dxa"/>
          </w:tcPr>
          <w:p w:rsidR="00373D08" w:rsidRPr="005C46D5" w:rsidRDefault="00373D08" w:rsidP="001C1439">
            <w:pPr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 xml:space="preserve">Проект является целеполагающим документом деятельности МБДОУ </w:t>
            </w:r>
            <w:proofErr w:type="spellStart"/>
            <w:r w:rsidR="001C1439">
              <w:rPr>
                <w:sz w:val="28"/>
                <w:szCs w:val="28"/>
              </w:rPr>
              <w:t>д</w:t>
            </w:r>
            <w:proofErr w:type="spellEnd"/>
            <w:r w:rsidR="001C1439">
              <w:rPr>
                <w:sz w:val="28"/>
                <w:szCs w:val="28"/>
              </w:rPr>
              <w:t>/с комбинированного вида</w:t>
            </w:r>
            <w:r w:rsidR="0073681B" w:rsidRPr="005C46D5">
              <w:rPr>
                <w:sz w:val="28"/>
                <w:szCs w:val="28"/>
              </w:rPr>
              <w:t xml:space="preserve"> </w:t>
            </w:r>
            <w:r w:rsidR="00F12691" w:rsidRPr="005C46D5">
              <w:rPr>
                <w:sz w:val="28"/>
                <w:szCs w:val="28"/>
              </w:rPr>
              <w:t>«Солнышко»  на 2020-2022</w:t>
            </w:r>
            <w:r w:rsidRPr="005C46D5">
              <w:rPr>
                <w:sz w:val="28"/>
                <w:szCs w:val="28"/>
              </w:rPr>
              <w:t xml:space="preserve"> г. </w:t>
            </w:r>
          </w:p>
        </w:tc>
      </w:tr>
      <w:tr w:rsidR="00373D08" w:rsidRPr="005C46D5" w:rsidTr="00EC5BF8">
        <w:trPr>
          <w:trHeight w:val="3061"/>
        </w:trPr>
        <w:tc>
          <w:tcPr>
            <w:tcW w:w="2057" w:type="dxa"/>
          </w:tcPr>
          <w:p w:rsidR="00373D08" w:rsidRPr="005C46D5" w:rsidRDefault="00373D08" w:rsidP="00F92692">
            <w:pPr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>Ожидаемый конечный результат реализации проекта</w:t>
            </w:r>
            <w:r w:rsidRPr="005C46D5">
              <w:rPr>
                <w:sz w:val="28"/>
                <w:szCs w:val="28"/>
              </w:rPr>
              <w:tab/>
            </w:r>
          </w:p>
        </w:tc>
        <w:tc>
          <w:tcPr>
            <w:tcW w:w="8517" w:type="dxa"/>
          </w:tcPr>
          <w:p w:rsidR="00324634" w:rsidRPr="005C46D5" w:rsidRDefault="00C4220C" w:rsidP="00EC5BF8">
            <w:pPr>
              <w:pStyle w:val="a3"/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заболеваемости детей;</w:t>
            </w:r>
          </w:p>
          <w:p w:rsidR="00324634" w:rsidRPr="005C46D5" w:rsidRDefault="00324634" w:rsidP="00EC5BF8">
            <w:pPr>
              <w:pStyle w:val="a3"/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6D5">
              <w:rPr>
                <w:rFonts w:ascii="Times New Roman" w:hAnsi="Times New Roman"/>
                <w:sz w:val="28"/>
                <w:szCs w:val="28"/>
                <w:lang w:val="ru-RU"/>
              </w:rPr>
              <w:t>Повышение профессиональной компетентности педагогов: теоретический компонент, практический ком</w:t>
            </w:r>
            <w:r w:rsidR="00C4220C">
              <w:rPr>
                <w:rFonts w:ascii="Times New Roman" w:hAnsi="Times New Roman"/>
                <w:sz w:val="28"/>
                <w:szCs w:val="28"/>
                <w:lang w:val="ru-RU"/>
              </w:rPr>
              <w:t>понент; мотивационный компонент;</w:t>
            </w:r>
          </w:p>
          <w:p w:rsidR="00324634" w:rsidRPr="005C46D5" w:rsidRDefault="00324634" w:rsidP="00EC5BF8">
            <w:pPr>
              <w:pStyle w:val="a3"/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6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здание комплексной системы работы по </w:t>
            </w:r>
            <w:proofErr w:type="spellStart"/>
            <w:r w:rsidRPr="005C46D5">
              <w:rPr>
                <w:rFonts w:ascii="Times New Roman" w:hAnsi="Times New Roman"/>
                <w:sz w:val="28"/>
                <w:szCs w:val="28"/>
                <w:lang w:val="ru-RU"/>
              </w:rPr>
              <w:t>здоровьесбережению</w:t>
            </w:r>
            <w:proofErr w:type="spellEnd"/>
            <w:r w:rsidRPr="005C46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МБДОУ </w:t>
            </w:r>
            <w:proofErr w:type="spellStart"/>
            <w:r w:rsidRPr="005C46D5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End"/>
            <w:r w:rsidRPr="005C46D5">
              <w:rPr>
                <w:rFonts w:ascii="Times New Roman" w:hAnsi="Times New Roman"/>
                <w:sz w:val="28"/>
                <w:szCs w:val="28"/>
                <w:lang w:val="ru-RU"/>
              </w:rPr>
              <w:t>/с комбинированного вида «Солнышко»</w:t>
            </w:r>
            <w:r w:rsidR="00C4220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324634" w:rsidRPr="005C46D5" w:rsidRDefault="00324634" w:rsidP="00EC5BF8">
            <w:pPr>
              <w:pStyle w:val="a3"/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46D5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методических рекомендаций по использованию здоровьесберегающих технологий</w:t>
            </w:r>
            <w:r w:rsidR="00C4220C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324634" w:rsidRPr="005C46D5" w:rsidRDefault="00324634" w:rsidP="00EC5BF8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 xml:space="preserve">Составление перспективного планирования по </w:t>
            </w:r>
            <w:proofErr w:type="spellStart"/>
            <w:r w:rsidRPr="005C46D5">
              <w:rPr>
                <w:sz w:val="28"/>
                <w:szCs w:val="28"/>
              </w:rPr>
              <w:t>здоровьесбережению</w:t>
            </w:r>
            <w:proofErr w:type="spellEnd"/>
            <w:r w:rsidRPr="005C46D5">
              <w:rPr>
                <w:sz w:val="28"/>
                <w:szCs w:val="28"/>
              </w:rPr>
              <w:t xml:space="preserve"> и обобщение опыта работы по те</w:t>
            </w:r>
            <w:r w:rsidR="00E67B84">
              <w:rPr>
                <w:sz w:val="28"/>
                <w:szCs w:val="28"/>
              </w:rPr>
              <w:t xml:space="preserve">хнологии </w:t>
            </w:r>
            <w:proofErr w:type="spellStart"/>
            <w:r w:rsidR="00E67B84">
              <w:rPr>
                <w:sz w:val="28"/>
                <w:szCs w:val="28"/>
              </w:rPr>
              <w:t>здоровьесбережения</w:t>
            </w:r>
            <w:proofErr w:type="spellEnd"/>
            <w:r w:rsidR="00C4220C">
              <w:rPr>
                <w:sz w:val="28"/>
                <w:szCs w:val="28"/>
              </w:rPr>
              <w:t>;</w:t>
            </w:r>
          </w:p>
          <w:p w:rsidR="00373D08" w:rsidRPr="005C46D5" w:rsidRDefault="00324634" w:rsidP="00EC5BF8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 xml:space="preserve"> Создание цикла консультаций для родителей по сохранению и укреплению здоровья детей</w:t>
            </w:r>
          </w:p>
        </w:tc>
      </w:tr>
      <w:tr w:rsidR="00373D08" w:rsidRPr="005C46D5" w:rsidTr="00EC5BF8">
        <w:trPr>
          <w:trHeight w:val="146"/>
        </w:trPr>
        <w:tc>
          <w:tcPr>
            <w:tcW w:w="2057" w:type="dxa"/>
          </w:tcPr>
          <w:p w:rsidR="00373D08" w:rsidRPr="005C46D5" w:rsidRDefault="00373D08" w:rsidP="00F92692">
            <w:pPr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5C46D5">
              <w:rPr>
                <w:sz w:val="28"/>
                <w:szCs w:val="28"/>
              </w:rPr>
              <w:t>контроля за</w:t>
            </w:r>
            <w:proofErr w:type="gramEnd"/>
            <w:r w:rsidRPr="005C46D5">
              <w:rPr>
                <w:sz w:val="28"/>
                <w:szCs w:val="28"/>
              </w:rPr>
              <w:t xml:space="preserve"> исполнением проекта</w:t>
            </w:r>
          </w:p>
        </w:tc>
        <w:tc>
          <w:tcPr>
            <w:tcW w:w="8517" w:type="dxa"/>
          </w:tcPr>
          <w:p w:rsidR="00373D08" w:rsidRPr="005C46D5" w:rsidRDefault="00373D08" w:rsidP="00F92692">
            <w:pPr>
              <w:rPr>
                <w:sz w:val="28"/>
                <w:szCs w:val="28"/>
              </w:rPr>
            </w:pPr>
            <w:r w:rsidRPr="005C46D5">
              <w:rPr>
                <w:sz w:val="28"/>
                <w:szCs w:val="28"/>
              </w:rPr>
              <w:t>Контроль</w:t>
            </w:r>
            <w:r w:rsidR="001C106A" w:rsidRPr="005C46D5">
              <w:rPr>
                <w:sz w:val="28"/>
                <w:szCs w:val="28"/>
              </w:rPr>
              <w:t xml:space="preserve"> в рамках проекта осуществляет </w:t>
            </w:r>
            <w:r w:rsidRPr="005C46D5">
              <w:rPr>
                <w:sz w:val="28"/>
                <w:szCs w:val="28"/>
              </w:rPr>
              <w:t>заведующ</w:t>
            </w:r>
            <w:r w:rsidR="001C1439">
              <w:rPr>
                <w:sz w:val="28"/>
                <w:szCs w:val="28"/>
              </w:rPr>
              <w:t>ий</w:t>
            </w:r>
            <w:r w:rsidR="00F12691" w:rsidRPr="005C46D5">
              <w:rPr>
                <w:sz w:val="28"/>
                <w:szCs w:val="28"/>
              </w:rPr>
              <w:t xml:space="preserve"> ДОУ, методист, родительский к</w:t>
            </w:r>
            <w:r w:rsidRPr="005C46D5">
              <w:rPr>
                <w:sz w:val="28"/>
                <w:szCs w:val="28"/>
              </w:rPr>
              <w:t>омитет.</w:t>
            </w:r>
          </w:p>
          <w:p w:rsidR="00373D08" w:rsidRPr="005C46D5" w:rsidRDefault="00373D08" w:rsidP="00F92692">
            <w:pPr>
              <w:rPr>
                <w:sz w:val="28"/>
                <w:szCs w:val="28"/>
              </w:rPr>
            </w:pPr>
          </w:p>
        </w:tc>
      </w:tr>
    </w:tbl>
    <w:p w:rsidR="00987776" w:rsidRPr="005C46D5" w:rsidRDefault="00987776" w:rsidP="00F92692">
      <w:pPr>
        <w:rPr>
          <w:sz w:val="28"/>
          <w:szCs w:val="28"/>
        </w:rPr>
      </w:pPr>
    </w:p>
    <w:p w:rsidR="00E67B84" w:rsidRDefault="00987776" w:rsidP="00EC5BF8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257FB" w:rsidRPr="007257FB">
        <w:rPr>
          <w:b/>
          <w:sz w:val="28"/>
          <w:szCs w:val="28"/>
        </w:rPr>
        <w:lastRenderedPageBreak/>
        <w:t>Этапы реализации проекта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1134"/>
        <w:gridCol w:w="4394"/>
        <w:gridCol w:w="1418"/>
        <w:gridCol w:w="2409"/>
      </w:tblGrid>
      <w:tr w:rsidR="00F8133E" w:rsidTr="00EC5BF8">
        <w:tc>
          <w:tcPr>
            <w:tcW w:w="959" w:type="dxa"/>
          </w:tcPr>
          <w:p w:rsidR="00C01389" w:rsidRPr="00EC5BF8" w:rsidRDefault="00C01389" w:rsidP="00D73E8E">
            <w:pPr>
              <w:jc w:val="center"/>
              <w:rPr>
                <w:b/>
                <w:sz w:val="28"/>
                <w:szCs w:val="24"/>
              </w:rPr>
            </w:pPr>
            <w:r w:rsidRPr="00EC5BF8">
              <w:rPr>
                <w:b/>
                <w:sz w:val="28"/>
                <w:szCs w:val="24"/>
              </w:rPr>
              <w:t>Этап</w:t>
            </w:r>
          </w:p>
        </w:tc>
        <w:tc>
          <w:tcPr>
            <w:tcW w:w="1134" w:type="dxa"/>
          </w:tcPr>
          <w:p w:rsidR="00C01389" w:rsidRPr="00EC5BF8" w:rsidRDefault="00C01389" w:rsidP="001C1439">
            <w:pPr>
              <w:rPr>
                <w:b/>
                <w:sz w:val="28"/>
                <w:szCs w:val="24"/>
              </w:rPr>
            </w:pPr>
            <w:r w:rsidRPr="00EC5BF8">
              <w:rPr>
                <w:b/>
                <w:sz w:val="28"/>
                <w:szCs w:val="24"/>
              </w:rPr>
              <w:t>Сроки</w:t>
            </w:r>
          </w:p>
        </w:tc>
        <w:tc>
          <w:tcPr>
            <w:tcW w:w="4394" w:type="dxa"/>
          </w:tcPr>
          <w:p w:rsidR="00C01389" w:rsidRPr="00EC5BF8" w:rsidRDefault="00C01389" w:rsidP="00D73E8E">
            <w:pPr>
              <w:jc w:val="center"/>
              <w:rPr>
                <w:b/>
                <w:sz w:val="28"/>
                <w:szCs w:val="24"/>
              </w:rPr>
            </w:pPr>
            <w:r w:rsidRPr="00EC5BF8">
              <w:rPr>
                <w:b/>
                <w:sz w:val="28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C01389" w:rsidRPr="00EC5BF8" w:rsidRDefault="00C01389" w:rsidP="00D73E8E">
            <w:pPr>
              <w:jc w:val="center"/>
              <w:rPr>
                <w:b/>
                <w:sz w:val="28"/>
                <w:szCs w:val="24"/>
              </w:rPr>
            </w:pPr>
            <w:r w:rsidRPr="00EC5BF8">
              <w:rPr>
                <w:b/>
                <w:sz w:val="28"/>
                <w:szCs w:val="24"/>
              </w:rPr>
              <w:t>Группы</w:t>
            </w:r>
          </w:p>
        </w:tc>
        <w:tc>
          <w:tcPr>
            <w:tcW w:w="2409" w:type="dxa"/>
          </w:tcPr>
          <w:p w:rsidR="00C01389" w:rsidRPr="00EC5BF8" w:rsidRDefault="00C01389" w:rsidP="00D73E8E">
            <w:pPr>
              <w:jc w:val="center"/>
              <w:rPr>
                <w:b/>
                <w:sz w:val="28"/>
                <w:szCs w:val="24"/>
              </w:rPr>
            </w:pPr>
            <w:r w:rsidRPr="00EC5BF8">
              <w:rPr>
                <w:b/>
                <w:sz w:val="28"/>
                <w:szCs w:val="24"/>
              </w:rPr>
              <w:t>Ответственные</w:t>
            </w:r>
          </w:p>
        </w:tc>
      </w:tr>
      <w:tr w:rsidR="00C01389" w:rsidTr="00EC5BF8">
        <w:tc>
          <w:tcPr>
            <w:tcW w:w="959" w:type="dxa"/>
            <w:vMerge w:val="restart"/>
            <w:textDirection w:val="btLr"/>
          </w:tcPr>
          <w:p w:rsidR="00C01389" w:rsidRPr="00D73E8E" w:rsidRDefault="00C01389" w:rsidP="00C01389">
            <w:pPr>
              <w:ind w:left="113" w:right="113"/>
              <w:jc w:val="center"/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Организационно-подготовительный</w:t>
            </w:r>
          </w:p>
        </w:tc>
        <w:tc>
          <w:tcPr>
            <w:tcW w:w="1134" w:type="dxa"/>
            <w:vMerge w:val="restart"/>
            <w:textDirection w:val="btLr"/>
          </w:tcPr>
          <w:p w:rsidR="00C01389" w:rsidRPr="00D73E8E" w:rsidRDefault="00C01389" w:rsidP="00F8133E">
            <w:pPr>
              <w:ind w:left="113" w:right="113"/>
              <w:jc w:val="center"/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>(февраль 2020</w:t>
            </w:r>
            <w:r>
              <w:rPr>
                <w:sz w:val="28"/>
                <w:szCs w:val="28"/>
              </w:rPr>
              <w:t xml:space="preserve"> </w:t>
            </w:r>
            <w:r w:rsidRPr="00F9269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август</w:t>
            </w:r>
            <w:r w:rsidRPr="00F92692">
              <w:rPr>
                <w:sz w:val="28"/>
                <w:szCs w:val="28"/>
              </w:rPr>
              <w:t xml:space="preserve"> 2020</w:t>
            </w:r>
            <w:r w:rsidR="00A1588A">
              <w:rPr>
                <w:sz w:val="28"/>
                <w:szCs w:val="28"/>
              </w:rPr>
              <w:t xml:space="preserve"> г.</w:t>
            </w:r>
            <w:r w:rsidRPr="00F92692"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C01389" w:rsidRPr="00D73E8E" w:rsidRDefault="00C01389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литературы, интернет</w:t>
            </w:r>
            <w:r w:rsidR="00EC5BF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р</w:t>
            </w:r>
            <w:proofErr w:type="gramEnd"/>
            <w:r>
              <w:rPr>
                <w:sz w:val="28"/>
                <w:szCs w:val="28"/>
              </w:rPr>
              <w:t>есурсов</w:t>
            </w:r>
          </w:p>
        </w:tc>
        <w:tc>
          <w:tcPr>
            <w:tcW w:w="1418" w:type="dxa"/>
          </w:tcPr>
          <w:p w:rsidR="00C01389" w:rsidRPr="00D73E8E" w:rsidRDefault="00C01389" w:rsidP="00F9269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01389" w:rsidRPr="00D73E8E" w:rsidRDefault="00A1588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 проекта</w:t>
            </w:r>
          </w:p>
        </w:tc>
      </w:tr>
      <w:tr w:rsidR="00C01389" w:rsidTr="00EC5BF8">
        <w:tc>
          <w:tcPr>
            <w:tcW w:w="959" w:type="dxa"/>
            <w:vMerge/>
          </w:tcPr>
          <w:p w:rsidR="00C01389" w:rsidRPr="00F92692" w:rsidRDefault="00C01389" w:rsidP="00D73E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01389" w:rsidRPr="00F92692" w:rsidRDefault="00C01389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01389" w:rsidRDefault="00C01389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физического развития детей</w:t>
            </w:r>
          </w:p>
        </w:tc>
        <w:tc>
          <w:tcPr>
            <w:tcW w:w="1418" w:type="dxa"/>
          </w:tcPr>
          <w:p w:rsidR="00C01389" w:rsidRPr="00D73E8E" w:rsidRDefault="00A1588A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2409" w:type="dxa"/>
          </w:tcPr>
          <w:p w:rsidR="00C01389" w:rsidRPr="00D73E8E" w:rsidRDefault="00C01389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М.В.</w:t>
            </w:r>
            <w:r w:rsidR="001C143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уленок</w:t>
            </w:r>
            <w:proofErr w:type="spellEnd"/>
          </w:p>
        </w:tc>
      </w:tr>
      <w:tr w:rsidR="00C01389" w:rsidTr="00EC5BF8">
        <w:tc>
          <w:tcPr>
            <w:tcW w:w="959" w:type="dxa"/>
            <w:vMerge/>
          </w:tcPr>
          <w:p w:rsidR="00C01389" w:rsidRPr="00F92692" w:rsidRDefault="00C01389" w:rsidP="00D73E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01389" w:rsidRPr="00F92692" w:rsidRDefault="00C01389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01389" w:rsidRDefault="00C01389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ов работы с детьми, педагогами, родителями по приобщению к ЗОЖ</w:t>
            </w:r>
          </w:p>
        </w:tc>
        <w:tc>
          <w:tcPr>
            <w:tcW w:w="1418" w:type="dxa"/>
          </w:tcPr>
          <w:p w:rsidR="00C01389" w:rsidRPr="00D73E8E" w:rsidRDefault="00C01389" w:rsidP="00A1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01389" w:rsidRPr="00D73E8E" w:rsidRDefault="00A1588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 проекта</w:t>
            </w:r>
          </w:p>
        </w:tc>
      </w:tr>
      <w:tr w:rsidR="00C01389" w:rsidTr="00EC5BF8">
        <w:tc>
          <w:tcPr>
            <w:tcW w:w="959" w:type="dxa"/>
            <w:vMerge/>
          </w:tcPr>
          <w:p w:rsidR="00C01389" w:rsidRPr="00F92692" w:rsidRDefault="00C01389" w:rsidP="00D73E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01389" w:rsidRPr="00F92692" w:rsidRDefault="00C01389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01389" w:rsidRDefault="00C01389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портивных развлечений, досугов, картотек здоровьесберегающих технологий</w:t>
            </w:r>
          </w:p>
        </w:tc>
        <w:tc>
          <w:tcPr>
            <w:tcW w:w="1418" w:type="dxa"/>
          </w:tcPr>
          <w:p w:rsidR="00C01389" w:rsidRPr="00D73E8E" w:rsidRDefault="00C01389" w:rsidP="00A15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01389" w:rsidRPr="00D73E8E" w:rsidRDefault="00A1588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М.В.</w:t>
            </w:r>
            <w:r w:rsidR="001C143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уленок</w:t>
            </w:r>
            <w:proofErr w:type="spellEnd"/>
          </w:p>
        </w:tc>
      </w:tr>
      <w:tr w:rsidR="00C01389" w:rsidTr="00EC5BF8">
        <w:tc>
          <w:tcPr>
            <w:tcW w:w="959" w:type="dxa"/>
            <w:vMerge/>
          </w:tcPr>
          <w:p w:rsidR="00C01389" w:rsidRPr="00F92692" w:rsidRDefault="00C01389" w:rsidP="00D73E8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01389" w:rsidRPr="00F92692" w:rsidRDefault="00C01389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01389" w:rsidRDefault="00C01389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 развивающей среды. Подбор и изготовление нестандартного оборудования</w:t>
            </w:r>
          </w:p>
        </w:tc>
        <w:tc>
          <w:tcPr>
            <w:tcW w:w="1418" w:type="dxa"/>
          </w:tcPr>
          <w:p w:rsidR="00C01389" w:rsidRPr="00D73E8E" w:rsidRDefault="00A1588A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2409" w:type="dxa"/>
          </w:tcPr>
          <w:p w:rsidR="00C01389" w:rsidRPr="00D73E8E" w:rsidRDefault="00A1588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</w:tr>
      <w:tr w:rsidR="0084460A" w:rsidTr="00EC5BF8">
        <w:trPr>
          <w:cantSplit/>
          <w:trHeight w:val="411"/>
        </w:trPr>
        <w:tc>
          <w:tcPr>
            <w:tcW w:w="959" w:type="dxa"/>
            <w:vMerge w:val="restart"/>
            <w:textDirection w:val="btLr"/>
          </w:tcPr>
          <w:p w:rsidR="0084460A" w:rsidRPr="00D73E8E" w:rsidRDefault="0084460A" w:rsidP="00A158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ий</w:t>
            </w:r>
          </w:p>
        </w:tc>
        <w:tc>
          <w:tcPr>
            <w:tcW w:w="1134" w:type="dxa"/>
            <w:vMerge w:val="restart"/>
            <w:textDirection w:val="btLr"/>
          </w:tcPr>
          <w:p w:rsidR="0084460A" w:rsidRPr="00D73E8E" w:rsidRDefault="0084460A" w:rsidP="00F8133E">
            <w:pPr>
              <w:ind w:left="113" w:right="113"/>
              <w:jc w:val="center"/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ентябрь 2020 – май 2022 г.</w:t>
            </w:r>
            <w:r w:rsidRPr="00F92692"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84460A" w:rsidRPr="00D73E8E" w:rsidRDefault="0084460A" w:rsidP="003759AA">
            <w:pPr>
              <w:rPr>
                <w:sz w:val="28"/>
                <w:szCs w:val="28"/>
              </w:rPr>
            </w:pPr>
            <w:proofErr w:type="gramStart"/>
            <w:r w:rsidRPr="00494DC8">
              <w:rPr>
                <w:sz w:val="28"/>
                <w:szCs w:val="28"/>
              </w:rPr>
              <w:t>Утренняя гимнастика</w:t>
            </w:r>
            <w:r>
              <w:rPr>
                <w:sz w:val="28"/>
                <w:szCs w:val="28"/>
              </w:rPr>
              <w:t xml:space="preserve"> (ежедневно, в зале, в летнее время года на открытом воздухе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лительность 8-12 мин.)</w:t>
            </w:r>
            <w:proofErr w:type="gramEnd"/>
          </w:p>
        </w:tc>
        <w:tc>
          <w:tcPr>
            <w:tcW w:w="1418" w:type="dxa"/>
          </w:tcPr>
          <w:p w:rsidR="0084460A" w:rsidRDefault="0084460A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  <w:p w:rsidR="0084460A" w:rsidRPr="00D73E8E" w:rsidRDefault="0084460A" w:rsidP="001C1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открытом воздухе старшие группы)</w:t>
            </w:r>
          </w:p>
        </w:tc>
        <w:tc>
          <w:tcPr>
            <w:tcW w:w="2409" w:type="dxa"/>
          </w:tcPr>
          <w:p w:rsidR="0084460A" w:rsidRPr="00D73E8E" w:rsidRDefault="0084460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инструктор по физической культуре</w:t>
            </w:r>
          </w:p>
        </w:tc>
      </w:tr>
      <w:tr w:rsidR="0084460A" w:rsidTr="00EC5BF8">
        <w:trPr>
          <w:cantSplit/>
          <w:trHeight w:val="922"/>
        </w:trPr>
        <w:tc>
          <w:tcPr>
            <w:tcW w:w="959" w:type="dxa"/>
            <w:vMerge/>
            <w:textDirection w:val="btLr"/>
          </w:tcPr>
          <w:p w:rsidR="0084460A" w:rsidRDefault="0084460A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460A" w:rsidRPr="00F92692" w:rsidRDefault="0084460A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460A" w:rsidRPr="00D73E8E" w:rsidRDefault="0084460A" w:rsidP="0091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ьная разминка во время перерыва между занятиями (ежедневно, 10 мин.)</w:t>
            </w:r>
          </w:p>
        </w:tc>
        <w:tc>
          <w:tcPr>
            <w:tcW w:w="1418" w:type="dxa"/>
          </w:tcPr>
          <w:p w:rsidR="0084460A" w:rsidRPr="00D73E8E" w:rsidRDefault="00F8133E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409" w:type="dxa"/>
          </w:tcPr>
          <w:p w:rsidR="0084460A" w:rsidRPr="00D73E8E" w:rsidRDefault="00F8133E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84460A" w:rsidTr="00EC5BF8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84460A" w:rsidRDefault="0084460A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460A" w:rsidRPr="00F92692" w:rsidRDefault="0084460A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460A" w:rsidRPr="00D73E8E" w:rsidRDefault="0084460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а (ежедневно, по мере необходимости, в зависимости от вида и содержания занятий 3-5 мин.)</w:t>
            </w:r>
          </w:p>
        </w:tc>
        <w:tc>
          <w:tcPr>
            <w:tcW w:w="1418" w:type="dxa"/>
          </w:tcPr>
          <w:p w:rsidR="0084460A" w:rsidRPr="00D73E8E" w:rsidRDefault="00F8133E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409" w:type="dxa"/>
          </w:tcPr>
          <w:p w:rsidR="0084460A" w:rsidRPr="00D73E8E" w:rsidRDefault="00F8133E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84460A" w:rsidTr="00EC5BF8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84460A" w:rsidRDefault="0084460A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460A" w:rsidRPr="00F92692" w:rsidRDefault="0084460A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460A" w:rsidRPr="00D73E8E" w:rsidRDefault="0084460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 и физические упражнения на прогулке (ежедневно, во время утренней прогулки, длительность 15-20 мин)</w:t>
            </w:r>
          </w:p>
        </w:tc>
        <w:tc>
          <w:tcPr>
            <w:tcW w:w="1418" w:type="dxa"/>
          </w:tcPr>
          <w:p w:rsidR="0084460A" w:rsidRPr="00D73E8E" w:rsidRDefault="00F8133E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409" w:type="dxa"/>
          </w:tcPr>
          <w:p w:rsidR="0084460A" w:rsidRPr="00D73E8E" w:rsidRDefault="00F8133E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84460A" w:rsidTr="00EC5BF8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84460A" w:rsidRDefault="0084460A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460A" w:rsidRPr="00F92692" w:rsidRDefault="0084460A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460A" w:rsidRPr="00D73E8E" w:rsidRDefault="0084460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й бег (ежедневно, в теплый период времени во время утренней прогулки, длительность 3-7 мин.)</w:t>
            </w:r>
          </w:p>
        </w:tc>
        <w:tc>
          <w:tcPr>
            <w:tcW w:w="1418" w:type="dxa"/>
          </w:tcPr>
          <w:p w:rsidR="0084460A" w:rsidRPr="00D73E8E" w:rsidRDefault="0084460A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</w:t>
            </w:r>
          </w:p>
        </w:tc>
        <w:tc>
          <w:tcPr>
            <w:tcW w:w="2409" w:type="dxa"/>
          </w:tcPr>
          <w:p w:rsidR="0084460A" w:rsidRPr="00D73E8E" w:rsidRDefault="001C1439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льт.</w:t>
            </w:r>
            <w:r w:rsidR="00F8133E">
              <w:rPr>
                <w:sz w:val="28"/>
                <w:szCs w:val="28"/>
              </w:rPr>
              <w:t>, воспитатели</w:t>
            </w:r>
          </w:p>
        </w:tc>
      </w:tr>
      <w:tr w:rsidR="008903B4" w:rsidTr="00EC5BF8">
        <w:trPr>
          <w:cantSplit/>
          <w:trHeight w:val="404"/>
        </w:trPr>
        <w:tc>
          <w:tcPr>
            <w:tcW w:w="959" w:type="dxa"/>
            <w:vMerge/>
            <w:textDirection w:val="btLr"/>
          </w:tcPr>
          <w:p w:rsidR="008903B4" w:rsidRDefault="008903B4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03B4" w:rsidRPr="00F92692" w:rsidRDefault="008903B4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903B4" w:rsidRDefault="008903B4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омассаж</w:t>
            </w:r>
            <w:proofErr w:type="spellEnd"/>
            <w:r>
              <w:rPr>
                <w:sz w:val="28"/>
                <w:szCs w:val="28"/>
              </w:rPr>
              <w:t xml:space="preserve"> (ежедневно) </w:t>
            </w:r>
          </w:p>
        </w:tc>
        <w:tc>
          <w:tcPr>
            <w:tcW w:w="1418" w:type="dxa"/>
          </w:tcPr>
          <w:p w:rsidR="008903B4" w:rsidRDefault="008903B4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</w:t>
            </w:r>
          </w:p>
        </w:tc>
        <w:tc>
          <w:tcPr>
            <w:tcW w:w="2409" w:type="dxa"/>
          </w:tcPr>
          <w:p w:rsidR="008903B4" w:rsidRPr="00D73E8E" w:rsidRDefault="00864042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 w:rsidR="001C14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естра</w:t>
            </w:r>
            <w:proofErr w:type="spellEnd"/>
            <w:r>
              <w:rPr>
                <w:sz w:val="28"/>
                <w:szCs w:val="28"/>
              </w:rPr>
              <w:t>, воспитатели</w:t>
            </w:r>
          </w:p>
        </w:tc>
      </w:tr>
      <w:tr w:rsidR="008903B4" w:rsidTr="00EC5BF8">
        <w:trPr>
          <w:cantSplit/>
          <w:trHeight w:val="392"/>
        </w:trPr>
        <w:tc>
          <w:tcPr>
            <w:tcW w:w="959" w:type="dxa"/>
            <w:vMerge/>
            <w:textDirection w:val="btLr"/>
          </w:tcPr>
          <w:p w:rsidR="008903B4" w:rsidRDefault="008903B4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03B4" w:rsidRPr="00F92692" w:rsidRDefault="008903B4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903B4" w:rsidRDefault="008903B4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ая гимнастика (ежедневно</w:t>
            </w:r>
            <w:r w:rsidR="00864042">
              <w:rPr>
                <w:sz w:val="28"/>
                <w:szCs w:val="28"/>
              </w:rPr>
              <w:t>,3-5 мин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8903B4" w:rsidRDefault="008903B4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2409" w:type="dxa"/>
          </w:tcPr>
          <w:p w:rsidR="008903B4" w:rsidRPr="00D73E8E" w:rsidRDefault="00F8133E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8903B4" w:rsidTr="00EC5BF8">
        <w:trPr>
          <w:cantSplit/>
          <w:trHeight w:val="392"/>
        </w:trPr>
        <w:tc>
          <w:tcPr>
            <w:tcW w:w="959" w:type="dxa"/>
            <w:vMerge/>
            <w:textDirection w:val="btLr"/>
          </w:tcPr>
          <w:p w:rsidR="008903B4" w:rsidRDefault="008903B4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03B4" w:rsidRPr="00F92692" w:rsidRDefault="008903B4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903B4" w:rsidRDefault="008903B4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 (ежедневно</w:t>
            </w:r>
            <w:r w:rsidR="00864042">
              <w:rPr>
                <w:sz w:val="28"/>
                <w:szCs w:val="28"/>
              </w:rPr>
              <w:t>, 5-7 мин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8903B4" w:rsidRDefault="00864042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409" w:type="dxa"/>
          </w:tcPr>
          <w:p w:rsidR="008903B4" w:rsidRPr="00D73E8E" w:rsidRDefault="00F8133E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8903B4" w:rsidTr="00EC5BF8">
        <w:trPr>
          <w:cantSplit/>
          <w:trHeight w:val="392"/>
        </w:trPr>
        <w:tc>
          <w:tcPr>
            <w:tcW w:w="959" w:type="dxa"/>
            <w:vMerge/>
            <w:textDirection w:val="btLr"/>
          </w:tcPr>
          <w:p w:rsidR="008903B4" w:rsidRDefault="008903B4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03B4" w:rsidRPr="00F92692" w:rsidRDefault="008903B4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903B4" w:rsidRDefault="00864042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для глаз (ежедневно, 3-5 мин.)</w:t>
            </w:r>
          </w:p>
        </w:tc>
        <w:tc>
          <w:tcPr>
            <w:tcW w:w="1418" w:type="dxa"/>
          </w:tcPr>
          <w:p w:rsidR="008903B4" w:rsidRDefault="00864042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409" w:type="dxa"/>
          </w:tcPr>
          <w:p w:rsidR="008903B4" w:rsidRPr="00D73E8E" w:rsidRDefault="00F8133E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C712F1" w:rsidTr="00EC5BF8">
        <w:trPr>
          <w:cantSplit/>
          <w:trHeight w:val="392"/>
        </w:trPr>
        <w:tc>
          <w:tcPr>
            <w:tcW w:w="959" w:type="dxa"/>
            <w:vMerge/>
            <w:textDirection w:val="btLr"/>
          </w:tcPr>
          <w:p w:rsidR="00C712F1" w:rsidRDefault="00C712F1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712F1" w:rsidRPr="00F92692" w:rsidRDefault="00C712F1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712F1" w:rsidRDefault="00C712F1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ние смехом (ежедневно)</w:t>
            </w:r>
          </w:p>
        </w:tc>
        <w:tc>
          <w:tcPr>
            <w:tcW w:w="1418" w:type="dxa"/>
          </w:tcPr>
          <w:p w:rsidR="00C712F1" w:rsidRDefault="00C712F1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409" w:type="dxa"/>
          </w:tcPr>
          <w:p w:rsidR="00C712F1" w:rsidRDefault="00C712F1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712F1" w:rsidTr="00EC5BF8">
        <w:trPr>
          <w:cantSplit/>
          <w:trHeight w:val="392"/>
        </w:trPr>
        <w:tc>
          <w:tcPr>
            <w:tcW w:w="959" w:type="dxa"/>
            <w:vMerge/>
            <w:textDirection w:val="btLr"/>
          </w:tcPr>
          <w:p w:rsidR="00C712F1" w:rsidRDefault="00C712F1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712F1" w:rsidRPr="00F92692" w:rsidRDefault="00C712F1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712F1" w:rsidRDefault="00C712F1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гимнастика (ежедневно, 3-5 мин.)</w:t>
            </w:r>
          </w:p>
        </w:tc>
        <w:tc>
          <w:tcPr>
            <w:tcW w:w="1418" w:type="dxa"/>
          </w:tcPr>
          <w:p w:rsidR="00C712F1" w:rsidRDefault="00C712F1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2409" w:type="dxa"/>
          </w:tcPr>
          <w:p w:rsidR="00C712F1" w:rsidRDefault="00C712F1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, воспитатели</w:t>
            </w:r>
          </w:p>
        </w:tc>
      </w:tr>
      <w:tr w:rsidR="008903B4" w:rsidTr="00EC5BF8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8903B4" w:rsidRDefault="008903B4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03B4" w:rsidRPr="00F92692" w:rsidRDefault="008903B4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925F2" w:rsidRDefault="008903B4" w:rsidP="00892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ждение босиком (ежедневно в спальне до и после дневного сна</w:t>
            </w:r>
            <w:r w:rsidR="008925F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; </w:t>
            </w:r>
          </w:p>
          <w:p w:rsidR="008903B4" w:rsidRDefault="008903B4" w:rsidP="00892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плый период</w:t>
            </w:r>
            <w:r w:rsidR="008925F2">
              <w:rPr>
                <w:sz w:val="28"/>
                <w:szCs w:val="28"/>
              </w:rPr>
              <w:t xml:space="preserve"> времени года хождение босиком на улице</w:t>
            </w:r>
            <w:r w:rsidRPr="008903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903B4" w:rsidRDefault="00864042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409" w:type="dxa"/>
          </w:tcPr>
          <w:p w:rsidR="008903B4" w:rsidRPr="00D73E8E" w:rsidRDefault="00F8133E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84460A" w:rsidTr="00EC5BF8">
        <w:trPr>
          <w:cantSplit/>
          <w:trHeight w:val="296"/>
        </w:trPr>
        <w:tc>
          <w:tcPr>
            <w:tcW w:w="959" w:type="dxa"/>
            <w:vMerge/>
            <w:textDirection w:val="btLr"/>
          </w:tcPr>
          <w:p w:rsidR="0084460A" w:rsidRDefault="0084460A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460A" w:rsidRPr="00F92692" w:rsidRDefault="0084460A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460A" w:rsidRDefault="0084460A" w:rsidP="00F81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сон (</w:t>
            </w:r>
            <w:r w:rsidR="00F8133E">
              <w:rPr>
                <w:sz w:val="28"/>
                <w:szCs w:val="28"/>
              </w:rPr>
              <w:t>ежеднев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84460A" w:rsidRDefault="008903B4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409" w:type="dxa"/>
          </w:tcPr>
          <w:p w:rsidR="0084460A" w:rsidRPr="00D73E8E" w:rsidRDefault="008903B4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4460A" w:rsidTr="00EC5BF8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84460A" w:rsidRDefault="0084460A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460A" w:rsidRPr="00F92692" w:rsidRDefault="0084460A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460A" w:rsidRPr="00D73E8E" w:rsidRDefault="0084460A" w:rsidP="00040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массажным дорожкам в сочетании с воздушными ваннами (ежедневно, после дневного сна, 5-7 мин.)</w:t>
            </w:r>
          </w:p>
        </w:tc>
        <w:tc>
          <w:tcPr>
            <w:tcW w:w="1418" w:type="dxa"/>
          </w:tcPr>
          <w:p w:rsidR="0084460A" w:rsidRPr="00D73E8E" w:rsidRDefault="001D3C19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409" w:type="dxa"/>
          </w:tcPr>
          <w:p w:rsidR="0084460A" w:rsidRPr="00D73E8E" w:rsidRDefault="001D3C19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1D3C19" w:rsidTr="00EC5BF8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1D3C19" w:rsidRDefault="001D3C19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D3C19" w:rsidRPr="00F92692" w:rsidRDefault="001D3C19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D3C19" w:rsidRDefault="001D3C19" w:rsidP="001D3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евое воздействие </w:t>
            </w:r>
            <w:r w:rsidRPr="001D3C19">
              <w:rPr>
                <w:sz w:val="28"/>
                <w:szCs w:val="28"/>
              </w:rPr>
              <w:t xml:space="preserve">(ежедневно, </w:t>
            </w:r>
            <w:r w:rsidRPr="001D3C19">
              <w:rPr>
                <w:color w:val="000000"/>
                <w:sz w:val="28"/>
                <w:szCs w:val="28"/>
              </w:rPr>
              <w:t>после дневного сна, хождение босиком по фланелевому коврику, смоченному 10% раствором поваренной соли комнатной температуры</w:t>
            </w:r>
            <w:r w:rsidRPr="001D3C19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1D3C19" w:rsidRDefault="001D3C19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409" w:type="dxa"/>
          </w:tcPr>
          <w:p w:rsidR="001D3C19" w:rsidRDefault="001D3C19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FC6847">
              <w:rPr>
                <w:sz w:val="28"/>
                <w:szCs w:val="28"/>
              </w:rPr>
              <w:t xml:space="preserve">, </w:t>
            </w:r>
            <w:proofErr w:type="spellStart"/>
            <w:r w:rsidR="00FC6847">
              <w:rPr>
                <w:sz w:val="28"/>
                <w:szCs w:val="28"/>
              </w:rPr>
              <w:t>мед</w:t>
            </w:r>
            <w:proofErr w:type="gramStart"/>
            <w:r w:rsidR="00FC6847">
              <w:rPr>
                <w:sz w:val="28"/>
                <w:szCs w:val="28"/>
              </w:rPr>
              <w:t>.р</w:t>
            </w:r>
            <w:proofErr w:type="gramEnd"/>
            <w:r w:rsidR="00FC6847">
              <w:rPr>
                <w:sz w:val="28"/>
                <w:szCs w:val="28"/>
              </w:rPr>
              <w:t>аботник</w:t>
            </w:r>
            <w:proofErr w:type="spellEnd"/>
          </w:p>
        </w:tc>
      </w:tr>
      <w:tr w:rsidR="008903B4" w:rsidTr="00EC5BF8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8903B4" w:rsidRDefault="008903B4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03B4" w:rsidRPr="00F92692" w:rsidRDefault="008903B4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903B4" w:rsidRDefault="008903B4" w:rsidP="00040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по влажным дорожкам в сочетании с воздушными ваннами (ежедневно, после дневного сна, 5-7 мин.)</w:t>
            </w:r>
          </w:p>
        </w:tc>
        <w:tc>
          <w:tcPr>
            <w:tcW w:w="1418" w:type="dxa"/>
          </w:tcPr>
          <w:p w:rsidR="008903B4" w:rsidRPr="00D73E8E" w:rsidRDefault="001D3C19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409" w:type="dxa"/>
          </w:tcPr>
          <w:p w:rsidR="008903B4" w:rsidRPr="00D73E8E" w:rsidRDefault="001D3C19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8903B4" w:rsidTr="00EC5BF8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8903B4" w:rsidRDefault="008903B4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903B4" w:rsidRPr="00F92692" w:rsidRDefault="008903B4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903B4" w:rsidRDefault="008903B4" w:rsidP="001C1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закаливающие воздействия (полоскание горла водой комнатной</w:t>
            </w:r>
            <w:r w:rsidR="001C1439">
              <w:rPr>
                <w:sz w:val="28"/>
                <w:szCs w:val="28"/>
              </w:rPr>
              <w:t xml:space="preserve"> температуры, минеральной водой</w:t>
            </w:r>
            <w:r w:rsidRPr="000406E9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8903B4" w:rsidRPr="00D73E8E" w:rsidRDefault="008903B4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</w:t>
            </w:r>
            <w:r w:rsidR="00914C31" w:rsidRPr="00914C31">
              <w:t>(полоскание горла водой комнатной температуры – все группы)</w:t>
            </w:r>
          </w:p>
        </w:tc>
        <w:tc>
          <w:tcPr>
            <w:tcW w:w="2409" w:type="dxa"/>
          </w:tcPr>
          <w:p w:rsidR="008903B4" w:rsidRPr="00D73E8E" w:rsidRDefault="008903B4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ник</w:t>
            </w:r>
            <w:proofErr w:type="spellEnd"/>
            <w:r>
              <w:rPr>
                <w:sz w:val="28"/>
                <w:szCs w:val="28"/>
              </w:rPr>
              <w:t>, воспитатели</w:t>
            </w:r>
          </w:p>
        </w:tc>
      </w:tr>
      <w:tr w:rsidR="0084460A" w:rsidTr="00EC5BF8">
        <w:trPr>
          <w:cantSplit/>
          <w:trHeight w:val="966"/>
        </w:trPr>
        <w:tc>
          <w:tcPr>
            <w:tcW w:w="959" w:type="dxa"/>
            <w:vMerge/>
            <w:textDirection w:val="btLr"/>
          </w:tcPr>
          <w:p w:rsidR="0084460A" w:rsidRDefault="0084460A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460A" w:rsidRPr="00F92692" w:rsidRDefault="0084460A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460A" w:rsidRDefault="0084460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 (умывание, мытье рук до локтя прохладной водой, ежедневно после дневного сна)</w:t>
            </w:r>
          </w:p>
        </w:tc>
        <w:tc>
          <w:tcPr>
            <w:tcW w:w="1418" w:type="dxa"/>
          </w:tcPr>
          <w:p w:rsidR="0084460A" w:rsidRPr="00D73E8E" w:rsidRDefault="001D3C19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409" w:type="dxa"/>
          </w:tcPr>
          <w:p w:rsidR="0084460A" w:rsidRPr="00D73E8E" w:rsidRDefault="001D3C19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84460A" w:rsidTr="00EC5BF8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84460A" w:rsidRDefault="0084460A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460A" w:rsidRPr="00F92692" w:rsidRDefault="0084460A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460A" w:rsidRPr="00D73E8E" w:rsidRDefault="0084460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ка после дневного сна (комплекс упражнений, ежедневно, по мере пробуждения и подъема детей, длительность не более 5 мин.)</w:t>
            </w:r>
          </w:p>
        </w:tc>
        <w:tc>
          <w:tcPr>
            <w:tcW w:w="1418" w:type="dxa"/>
          </w:tcPr>
          <w:p w:rsidR="0084460A" w:rsidRPr="00D73E8E" w:rsidRDefault="001D3C19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409" w:type="dxa"/>
          </w:tcPr>
          <w:p w:rsidR="0084460A" w:rsidRPr="00D73E8E" w:rsidRDefault="001D3C19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</w:p>
        </w:tc>
      </w:tr>
      <w:tr w:rsidR="0084460A" w:rsidTr="00EC5BF8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84460A" w:rsidRDefault="0084460A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460A" w:rsidRPr="00F92692" w:rsidRDefault="0084460A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460A" w:rsidRDefault="0084460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торые лечат (индивидуальная работа по методике А. Галанова. 1 раз в неделю)</w:t>
            </w:r>
          </w:p>
        </w:tc>
        <w:tc>
          <w:tcPr>
            <w:tcW w:w="1418" w:type="dxa"/>
          </w:tcPr>
          <w:p w:rsidR="0084460A" w:rsidRPr="00D73E8E" w:rsidRDefault="0084460A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</w:t>
            </w:r>
          </w:p>
        </w:tc>
        <w:tc>
          <w:tcPr>
            <w:tcW w:w="2409" w:type="dxa"/>
          </w:tcPr>
          <w:p w:rsidR="0084460A" w:rsidRPr="00D73E8E" w:rsidRDefault="0084460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инструктор по физической культуре</w:t>
            </w:r>
          </w:p>
        </w:tc>
      </w:tr>
      <w:tr w:rsidR="0084460A" w:rsidTr="00EC5BF8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84460A" w:rsidRDefault="0084460A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460A" w:rsidRPr="00F92692" w:rsidRDefault="0084460A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460A" w:rsidRDefault="0084460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(3 раза в неделю, одно на воздухе)</w:t>
            </w:r>
          </w:p>
        </w:tc>
        <w:tc>
          <w:tcPr>
            <w:tcW w:w="1418" w:type="dxa"/>
          </w:tcPr>
          <w:p w:rsidR="0084460A" w:rsidRPr="00D73E8E" w:rsidRDefault="0084460A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409" w:type="dxa"/>
          </w:tcPr>
          <w:p w:rsidR="0084460A" w:rsidRPr="00D73E8E" w:rsidRDefault="0084460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инструктор по физической культуре</w:t>
            </w:r>
          </w:p>
        </w:tc>
      </w:tr>
      <w:tr w:rsidR="0084460A" w:rsidTr="00EC5BF8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84460A" w:rsidRDefault="0084460A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460A" w:rsidRPr="00F92692" w:rsidRDefault="0084460A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460A" w:rsidRDefault="0084460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ые праздники (2 раза в год)</w:t>
            </w:r>
          </w:p>
        </w:tc>
        <w:tc>
          <w:tcPr>
            <w:tcW w:w="1418" w:type="dxa"/>
          </w:tcPr>
          <w:p w:rsidR="0084460A" w:rsidRDefault="0084460A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</w:t>
            </w:r>
          </w:p>
        </w:tc>
        <w:tc>
          <w:tcPr>
            <w:tcW w:w="2409" w:type="dxa"/>
          </w:tcPr>
          <w:p w:rsidR="0084460A" w:rsidRDefault="0084460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инструктор по физической культуре</w:t>
            </w:r>
          </w:p>
        </w:tc>
      </w:tr>
      <w:tr w:rsidR="0084460A" w:rsidTr="00EC5BF8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84460A" w:rsidRDefault="0084460A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460A" w:rsidRPr="00F92692" w:rsidRDefault="0084460A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460A" w:rsidRDefault="0084460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 (1 раз в месяц)</w:t>
            </w:r>
          </w:p>
        </w:tc>
        <w:tc>
          <w:tcPr>
            <w:tcW w:w="1418" w:type="dxa"/>
          </w:tcPr>
          <w:p w:rsidR="0084460A" w:rsidRDefault="0084460A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409" w:type="dxa"/>
          </w:tcPr>
          <w:p w:rsidR="0084460A" w:rsidRDefault="0084460A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инструктор по физической культуре</w:t>
            </w:r>
          </w:p>
        </w:tc>
      </w:tr>
      <w:tr w:rsidR="0084460A" w:rsidTr="00EC5BF8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84460A" w:rsidRDefault="0084460A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460A" w:rsidRPr="00F92692" w:rsidRDefault="0084460A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460A" w:rsidRDefault="00864042" w:rsidP="00892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музыкального воздействия (в различных формах физкультурно-оздоровительной работы</w:t>
            </w:r>
            <w:r w:rsidR="008925F2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84460A" w:rsidRDefault="00864042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</w:t>
            </w:r>
          </w:p>
        </w:tc>
        <w:tc>
          <w:tcPr>
            <w:tcW w:w="2409" w:type="dxa"/>
          </w:tcPr>
          <w:p w:rsidR="0084460A" w:rsidRDefault="00864042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84460A" w:rsidTr="00EC5BF8">
        <w:trPr>
          <w:cantSplit/>
          <w:trHeight w:val="591"/>
        </w:trPr>
        <w:tc>
          <w:tcPr>
            <w:tcW w:w="959" w:type="dxa"/>
            <w:vMerge/>
            <w:textDirection w:val="btLr"/>
          </w:tcPr>
          <w:p w:rsidR="0084460A" w:rsidRDefault="0084460A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460A" w:rsidRPr="00F92692" w:rsidRDefault="0084460A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460A" w:rsidRDefault="00864042" w:rsidP="000406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гимнастика</w:t>
            </w:r>
            <w:proofErr w:type="spellEnd"/>
            <w:r>
              <w:rPr>
                <w:sz w:val="28"/>
                <w:szCs w:val="28"/>
              </w:rPr>
              <w:t xml:space="preserve"> (1раза в неделю, 20-30 мин.)</w:t>
            </w:r>
          </w:p>
        </w:tc>
        <w:tc>
          <w:tcPr>
            <w:tcW w:w="1418" w:type="dxa"/>
          </w:tcPr>
          <w:p w:rsidR="0084460A" w:rsidRDefault="001C1439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</w:t>
            </w:r>
            <w:r w:rsidR="008640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84460A" w:rsidRDefault="00864042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воспитатели</w:t>
            </w:r>
          </w:p>
        </w:tc>
      </w:tr>
      <w:tr w:rsidR="00FC6847" w:rsidTr="00EC5BF8">
        <w:trPr>
          <w:cantSplit/>
          <w:trHeight w:val="643"/>
        </w:trPr>
        <w:tc>
          <w:tcPr>
            <w:tcW w:w="959" w:type="dxa"/>
            <w:vMerge/>
            <w:textDirection w:val="btLr"/>
          </w:tcPr>
          <w:p w:rsidR="00FC6847" w:rsidRDefault="00FC6847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6847" w:rsidRPr="00F92692" w:rsidRDefault="00FC6847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C6847" w:rsidRDefault="00FC6847" w:rsidP="00040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аксация (по мере необходимости)</w:t>
            </w:r>
          </w:p>
        </w:tc>
        <w:tc>
          <w:tcPr>
            <w:tcW w:w="1418" w:type="dxa"/>
          </w:tcPr>
          <w:p w:rsidR="00FC6847" w:rsidRDefault="00FC6847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2409" w:type="dxa"/>
          </w:tcPr>
          <w:p w:rsidR="00FC6847" w:rsidRDefault="00FC6847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, воспитатели</w:t>
            </w:r>
          </w:p>
        </w:tc>
      </w:tr>
      <w:tr w:rsidR="0084460A" w:rsidTr="00EC5BF8">
        <w:trPr>
          <w:cantSplit/>
          <w:trHeight w:val="992"/>
        </w:trPr>
        <w:tc>
          <w:tcPr>
            <w:tcW w:w="959" w:type="dxa"/>
            <w:vMerge/>
            <w:textDirection w:val="btLr"/>
          </w:tcPr>
          <w:p w:rsidR="0084460A" w:rsidRDefault="0084460A" w:rsidP="00A1588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4460A" w:rsidRPr="00F92692" w:rsidRDefault="0084460A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4460A" w:rsidRDefault="00864042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оздействия цветом (постоянно)</w:t>
            </w:r>
          </w:p>
        </w:tc>
        <w:tc>
          <w:tcPr>
            <w:tcW w:w="1418" w:type="dxa"/>
          </w:tcPr>
          <w:p w:rsidR="0084460A" w:rsidRDefault="00864042" w:rsidP="00A1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</w:t>
            </w:r>
          </w:p>
        </w:tc>
        <w:tc>
          <w:tcPr>
            <w:tcW w:w="2409" w:type="dxa"/>
          </w:tcPr>
          <w:p w:rsidR="0084460A" w:rsidRDefault="00864042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младшие воспитатели</w:t>
            </w:r>
          </w:p>
        </w:tc>
      </w:tr>
      <w:tr w:rsidR="00864042" w:rsidTr="00EC5BF8">
        <w:trPr>
          <w:cantSplit/>
          <w:trHeight w:val="836"/>
        </w:trPr>
        <w:tc>
          <w:tcPr>
            <w:tcW w:w="959" w:type="dxa"/>
            <w:vMerge w:val="restart"/>
            <w:textDirection w:val="btLr"/>
          </w:tcPr>
          <w:p w:rsidR="00864042" w:rsidRPr="00D73E8E" w:rsidRDefault="00864042" w:rsidP="00A1588A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ключительный</w:t>
            </w:r>
          </w:p>
        </w:tc>
        <w:tc>
          <w:tcPr>
            <w:tcW w:w="1134" w:type="dxa"/>
            <w:vMerge w:val="restart"/>
            <w:textDirection w:val="btLr"/>
          </w:tcPr>
          <w:p w:rsidR="00864042" w:rsidRPr="00D73E8E" w:rsidRDefault="00864042" w:rsidP="00E67B8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юнь - август 2022</w:t>
            </w:r>
            <w:r w:rsidRPr="00F92692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4394" w:type="dxa"/>
          </w:tcPr>
          <w:p w:rsidR="00864042" w:rsidRPr="00D73E8E" w:rsidRDefault="00864042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1418" w:type="dxa"/>
          </w:tcPr>
          <w:p w:rsidR="00864042" w:rsidRPr="00D73E8E" w:rsidRDefault="00864042" w:rsidP="00F9269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64042" w:rsidRPr="00D73E8E" w:rsidRDefault="00864042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 Е.Ю. Шимановская</w:t>
            </w:r>
          </w:p>
        </w:tc>
      </w:tr>
      <w:tr w:rsidR="00864042" w:rsidTr="00EC5BF8">
        <w:tc>
          <w:tcPr>
            <w:tcW w:w="959" w:type="dxa"/>
            <w:vMerge/>
          </w:tcPr>
          <w:p w:rsidR="00864042" w:rsidRPr="00D73E8E" w:rsidRDefault="00864042" w:rsidP="00F9269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64042" w:rsidRPr="00D73E8E" w:rsidRDefault="00864042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64042" w:rsidRPr="00D73E8E" w:rsidRDefault="00864042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 в детском саду</w:t>
            </w:r>
          </w:p>
        </w:tc>
        <w:tc>
          <w:tcPr>
            <w:tcW w:w="1418" w:type="dxa"/>
          </w:tcPr>
          <w:p w:rsidR="00864042" w:rsidRPr="00D73E8E" w:rsidRDefault="00864042" w:rsidP="00F9269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64042" w:rsidRPr="00D73E8E" w:rsidRDefault="00864042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 М.В.</w:t>
            </w:r>
            <w:r w:rsidR="001C143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уленок</w:t>
            </w:r>
            <w:proofErr w:type="spellEnd"/>
          </w:p>
        </w:tc>
      </w:tr>
      <w:tr w:rsidR="00864042" w:rsidTr="00EC5BF8">
        <w:tc>
          <w:tcPr>
            <w:tcW w:w="959" w:type="dxa"/>
            <w:vMerge/>
          </w:tcPr>
          <w:p w:rsidR="00864042" w:rsidRPr="00D73E8E" w:rsidRDefault="00864042" w:rsidP="00F9269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64042" w:rsidRPr="00D73E8E" w:rsidRDefault="00864042" w:rsidP="00F9269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64042" w:rsidRPr="00D73E8E" w:rsidRDefault="00864042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Здоровый ребенок»</w:t>
            </w:r>
          </w:p>
        </w:tc>
        <w:tc>
          <w:tcPr>
            <w:tcW w:w="1418" w:type="dxa"/>
          </w:tcPr>
          <w:p w:rsidR="00864042" w:rsidRPr="00D73E8E" w:rsidRDefault="00864042" w:rsidP="00F92692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64042" w:rsidRPr="00D73E8E" w:rsidRDefault="00864042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: З.Л. Кириенко, А.З.</w:t>
            </w:r>
            <w:r w:rsidR="001C143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дникова</w:t>
            </w:r>
            <w:proofErr w:type="spellEnd"/>
          </w:p>
        </w:tc>
      </w:tr>
    </w:tbl>
    <w:p w:rsidR="000A01F1" w:rsidRDefault="000A01F1" w:rsidP="00D73E8E">
      <w:pPr>
        <w:jc w:val="center"/>
        <w:rPr>
          <w:b/>
          <w:bCs/>
          <w:sz w:val="28"/>
          <w:szCs w:val="28"/>
        </w:rPr>
      </w:pPr>
    </w:p>
    <w:p w:rsidR="00D73E8E" w:rsidRPr="0084318B" w:rsidRDefault="00D73E8E" w:rsidP="00D73E8E">
      <w:pPr>
        <w:jc w:val="center"/>
        <w:rPr>
          <w:sz w:val="28"/>
          <w:szCs w:val="28"/>
        </w:rPr>
      </w:pPr>
      <w:r w:rsidRPr="0084318B">
        <w:rPr>
          <w:b/>
          <w:bCs/>
          <w:sz w:val="28"/>
          <w:szCs w:val="28"/>
        </w:rPr>
        <w:t>Список литературы</w:t>
      </w:r>
    </w:p>
    <w:p w:rsidR="00D73E8E" w:rsidRPr="008C40C7" w:rsidRDefault="008C40C7" w:rsidP="00EC5BF8">
      <w:pPr>
        <w:ind w:firstLine="709"/>
        <w:jc w:val="both"/>
        <w:rPr>
          <w:bCs/>
          <w:sz w:val="28"/>
          <w:szCs w:val="28"/>
        </w:rPr>
      </w:pPr>
      <w:r w:rsidRPr="008C40C7">
        <w:rPr>
          <w:bCs/>
          <w:sz w:val="28"/>
          <w:szCs w:val="28"/>
        </w:rPr>
        <w:t xml:space="preserve">1. Агеева Н.Н., </w:t>
      </w:r>
      <w:proofErr w:type="spellStart"/>
      <w:r w:rsidRPr="008C40C7">
        <w:rPr>
          <w:bCs/>
          <w:sz w:val="28"/>
          <w:szCs w:val="28"/>
        </w:rPr>
        <w:t>Стеркина</w:t>
      </w:r>
      <w:proofErr w:type="spellEnd"/>
      <w:r w:rsidRPr="008C40C7">
        <w:rPr>
          <w:bCs/>
          <w:sz w:val="28"/>
          <w:szCs w:val="28"/>
        </w:rPr>
        <w:t xml:space="preserve"> Р., </w:t>
      </w:r>
      <w:r>
        <w:rPr>
          <w:bCs/>
          <w:sz w:val="28"/>
          <w:szCs w:val="28"/>
        </w:rPr>
        <w:t>Князева О.Л.. Программа «Основы безопасности детей дошкольного возраста».</w:t>
      </w:r>
    </w:p>
    <w:p w:rsidR="00D73E8E" w:rsidRPr="0084318B" w:rsidRDefault="008C40C7" w:rsidP="00EC5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3E8E" w:rsidRPr="0084318B">
        <w:rPr>
          <w:sz w:val="28"/>
          <w:szCs w:val="28"/>
        </w:rPr>
        <w:t>.Блинова Г.М. Познавательное развитие детей 4-7 лет. Методическое пособие. М.: ТЦ Сфера, 2009. (Вместе с детьми).</w:t>
      </w:r>
    </w:p>
    <w:p w:rsidR="00D73E8E" w:rsidRPr="0084318B" w:rsidRDefault="008C40C7" w:rsidP="00EC5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73E8E" w:rsidRPr="0084318B">
        <w:rPr>
          <w:sz w:val="28"/>
          <w:szCs w:val="28"/>
        </w:rPr>
        <w:t>.Картушина М.Ю. Сценарии оздоровительных досугов для детей 4-7 лет. – М.: ТЦ Сфера, 2004. – (Вместе с детьми).</w:t>
      </w:r>
    </w:p>
    <w:p w:rsidR="00D73E8E" w:rsidRPr="0084318B" w:rsidRDefault="008C40C7" w:rsidP="00EC5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3E8E" w:rsidRPr="0084318B">
        <w:rPr>
          <w:sz w:val="28"/>
          <w:szCs w:val="28"/>
        </w:rPr>
        <w:t>.Ковалева Г.А. Воспитывая маленького гражданина…: Практическое пособие для работников ДОУ. – М.: АРКТИ, 2003 – (Развитие и воспитание дошкольника).</w:t>
      </w:r>
    </w:p>
    <w:p w:rsidR="008C40C7" w:rsidRPr="0084318B" w:rsidRDefault="008C40C7" w:rsidP="00EC5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3E8E" w:rsidRPr="0084318B">
        <w:rPr>
          <w:sz w:val="28"/>
          <w:szCs w:val="28"/>
        </w:rPr>
        <w:t xml:space="preserve">.Коноваленко В.В., </w:t>
      </w:r>
      <w:proofErr w:type="spellStart"/>
      <w:r w:rsidR="00D73E8E" w:rsidRPr="0084318B">
        <w:rPr>
          <w:sz w:val="28"/>
          <w:szCs w:val="28"/>
        </w:rPr>
        <w:t>Коноваленко</w:t>
      </w:r>
      <w:proofErr w:type="spellEnd"/>
      <w:r w:rsidR="00D73E8E" w:rsidRPr="0084318B">
        <w:rPr>
          <w:sz w:val="28"/>
          <w:szCs w:val="28"/>
        </w:rPr>
        <w:t xml:space="preserve"> С.В. Артикуляционная, пальчиковая гимнастика и дыхательно-голосовые упражнения. – М.: «Издательство ГНОМ и Д», 2005.</w:t>
      </w:r>
      <w:r>
        <w:rPr>
          <w:sz w:val="28"/>
          <w:szCs w:val="28"/>
        </w:rPr>
        <w:t xml:space="preserve"> </w:t>
      </w:r>
    </w:p>
    <w:p w:rsidR="00D73E8E" w:rsidRPr="0084318B" w:rsidRDefault="008C40C7" w:rsidP="00EC5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3E8E" w:rsidRPr="0084318B">
        <w:rPr>
          <w:sz w:val="28"/>
          <w:szCs w:val="28"/>
        </w:rPr>
        <w:t>.Тарасова Т.А. Контроль физического состояния детей дошкольного возраста.</w:t>
      </w:r>
      <w:r>
        <w:rPr>
          <w:sz w:val="28"/>
          <w:szCs w:val="28"/>
        </w:rPr>
        <w:t xml:space="preserve"> </w:t>
      </w:r>
      <w:r w:rsidR="00D73E8E" w:rsidRPr="0084318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73E8E" w:rsidRPr="0084318B">
        <w:rPr>
          <w:sz w:val="28"/>
          <w:szCs w:val="28"/>
        </w:rPr>
        <w:t>М.: ТЦ Сфера, 2005.</w:t>
      </w:r>
    </w:p>
    <w:p w:rsidR="00D73E8E" w:rsidRPr="0084318B" w:rsidRDefault="008C40C7" w:rsidP="00EC5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73E8E" w:rsidRPr="0084318B">
        <w:rPr>
          <w:sz w:val="28"/>
          <w:szCs w:val="28"/>
        </w:rPr>
        <w:t>. Шорыгина Т.А. Беседы о здоровье: Методическое пособие. – М.: ТЦ Сфера, 2008.- (Вместе с детьми).</w:t>
      </w:r>
    </w:p>
    <w:p w:rsidR="00F92692" w:rsidRPr="00F92692" w:rsidRDefault="00F92692" w:rsidP="001E3ADD">
      <w:pPr>
        <w:spacing w:after="200" w:line="276" w:lineRule="auto"/>
        <w:rPr>
          <w:sz w:val="28"/>
          <w:szCs w:val="28"/>
        </w:rPr>
      </w:pPr>
    </w:p>
    <w:sectPr w:rsidR="00F92692" w:rsidRPr="00F92692" w:rsidSect="00F535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B7E"/>
    <w:multiLevelType w:val="hybridMultilevel"/>
    <w:tmpl w:val="A25AC4F4"/>
    <w:lvl w:ilvl="0" w:tplc="71D679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24BB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C6CB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EEFC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C081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20D3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08CE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6874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6802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8956DCD"/>
    <w:multiLevelType w:val="hybridMultilevel"/>
    <w:tmpl w:val="AEC6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49C4"/>
    <w:multiLevelType w:val="hybridMultilevel"/>
    <w:tmpl w:val="511641C2"/>
    <w:lvl w:ilvl="0" w:tplc="14B263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B2CD2"/>
    <w:multiLevelType w:val="hybridMultilevel"/>
    <w:tmpl w:val="6660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76C35"/>
    <w:multiLevelType w:val="hybridMultilevel"/>
    <w:tmpl w:val="0FF6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D616E"/>
    <w:multiLevelType w:val="hybridMultilevel"/>
    <w:tmpl w:val="E630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41A3D"/>
    <w:multiLevelType w:val="hybridMultilevel"/>
    <w:tmpl w:val="7B9E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60D40"/>
    <w:multiLevelType w:val="hybridMultilevel"/>
    <w:tmpl w:val="0136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0327C"/>
    <w:multiLevelType w:val="hybridMultilevel"/>
    <w:tmpl w:val="B686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094C97"/>
    <w:multiLevelType w:val="hybridMultilevel"/>
    <w:tmpl w:val="BF66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3D08"/>
    <w:rsid w:val="00015042"/>
    <w:rsid w:val="00026F28"/>
    <w:rsid w:val="0003651F"/>
    <w:rsid w:val="000406E9"/>
    <w:rsid w:val="00064D71"/>
    <w:rsid w:val="00084876"/>
    <w:rsid w:val="000A01F1"/>
    <w:rsid w:val="000D5DCD"/>
    <w:rsid w:val="000E50EA"/>
    <w:rsid w:val="001113EF"/>
    <w:rsid w:val="00122B78"/>
    <w:rsid w:val="001414C1"/>
    <w:rsid w:val="00173194"/>
    <w:rsid w:val="00193BC0"/>
    <w:rsid w:val="001B060D"/>
    <w:rsid w:val="001C106A"/>
    <w:rsid w:val="001C1439"/>
    <w:rsid w:val="001D3B29"/>
    <w:rsid w:val="001D3C19"/>
    <w:rsid w:val="001D4B14"/>
    <w:rsid w:val="001D77B1"/>
    <w:rsid w:val="001E3ADD"/>
    <w:rsid w:val="00200C1B"/>
    <w:rsid w:val="00206830"/>
    <w:rsid w:val="00210D1E"/>
    <w:rsid w:val="00221DD8"/>
    <w:rsid w:val="00253F8C"/>
    <w:rsid w:val="00257A1B"/>
    <w:rsid w:val="00284B34"/>
    <w:rsid w:val="002A0FCE"/>
    <w:rsid w:val="002A7F44"/>
    <w:rsid w:val="002B7409"/>
    <w:rsid w:val="002C3144"/>
    <w:rsid w:val="002D5905"/>
    <w:rsid w:val="00324634"/>
    <w:rsid w:val="003341F5"/>
    <w:rsid w:val="00373D08"/>
    <w:rsid w:val="003759AA"/>
    <w:rsid w:val="00382440"/>
    <w:rsid w:val="003F16DC"/>
    <w:rsid w:val="004441D5"/>
    <w:rsid w:val="00456741"/>
    <w:rsid w:val="00467F34"/>
    <w:rsid w:val="00470320"/>
    <w:rsid w:val="004A2279"/>
    <w:rsid w:val="004B7885"/>
    <w:rsid w:val="004C0897"/>
    <w:rsid w:val="00503901"/>
    <w:rsid w:val="00512561"/>
    <w:rsid w:val="00566F5F"/>
    <w:rsid w:val="005C46D5"/>
    <w:rsid w:val="005E5D4C"/>
    <w:rsid w:val="006257EE"/>
    <w:rsid w:val="00635762"/>
    <w:rsid w:val="00663E09"/>
    <w:rsid w:val="006A0063"/>
    <w:rsid w:val="006B4BB0"/>
    <w:rsid w:val="006C74AC"/>
    <w:rsid w:val="006E6D8F"/>
    <w:rsid w:val="00703EBE"/>
    <w:rsid w:val="007257FB"/>
    <w:rsid w:val="0073681B"/>
    <w:rsid w:val="007B29CB"/>
    <w:rsid w:val="007D7923"/>
    <w:rsid w:val="007D7CFC"/>
    <w:rsid w:val="008001DE"/>
    <w:rsid w:val="00820730"/>
    <w:rsid w:val="00827965"/>
    <w:rsid w:val="0084460A"/>
    <w:rsid w:val="00864042"/>
    <w:rsid w:val="008868CF"/>
    <w:rsid w:val="008903B4"/>
    <w:rsid w:val="008925F2"/>
    <w:rsid w:val="008C40C7"/>
    <w:rsid w:val="008E058A"/>
    <w:rsid w:val="008E1761"/>
    <w:rsid w:val="0090530E"/>
    <w:rsid w:val="00914C31"/>
    <w:rsid w:val="009506DF"/>
    <w:rsid w:val="00950799"/>
    <w:rsid w:val="00955687"/>
    <w:rsid w:val="00987776"/>
    <w:rsid w:val="00994700"/>
    <w:rsid w:val="009A2A65"/>
    <w:rsid w:val="009F1450"/>
    <w:rsid w:val="00A1588A"/>
    <w:rsid w:val="00A207EC"/>
    <w:rsid w:val="00A66FAD"/>
    <w:rsid w:val="00A854EE"/>
    <w:rsid w:val="00A9084C"/>
    <w:rsid w:val="00AA2C84"/>
    <w:rsid w:val="00AF02C5"/>
    <w:rsid w:val="00B419D8"/>
    <w:rsid w:val="00B435A5"/>
    <w:rsid w:val="00B8146A"/>
    <w:rsid w:val="00B96EAF"/>
    <w:rsid w:val="00BB7D03"/>
    <w:rsid w:val="00BC0EC8"/>
    <w:rsid w:val="00BF58D5"/>
    <w:rsid w:val="00C01389"/>
    <w:rsid w:val="00C13D7F"/>
    <w:rsid w:val="00C247A0"/>
    <w:rsid w:val="00C4220C"/>
    <w:rsid w:val="00C612C4"/>
    <w:rsid w:val="00C712F1"/>
    <w:rsid w:val="00CE26D8"/>
    <w:rsid w:val="00CE65AE"/>
    <w:rsid w:val="00CF05F2"/>
    <w:rsid w:val="00D30FA3"/>
    <w:rsid w:val="00D4100E"/>
    <w:rsid w:val="00D640EB"/>
    <w:rsid w:val="00D644A9"/>
    <w:rsid w:val="00D73E8E"/>
    <w:rsid w:val="00D806BE"/>
    <w:rsid w:val="00DE116D"/>
    <w:rsid w:val="00E12EE8"/>
    <w:rsid w:val="00E2792F"/>
    <w:rsid w:val="00E52406"/>
    <w:rsid w:val="00E52476"/>
    <w:rsid w:val="00E53E5E"/>
    <w:rsid w:val="00E57096"/>
    <w:rsid w:val="00E6793C"/>
    <w:rsid w:val="00E67B84"/>
    <w:rsid w:val="00E7444A"/>
    <w:rsid w:val="00E7455C"/>
    <w:rsid w:val="00EA54C4"/>
    <w:rsid w:val="00EC5BF8"/>
    <w:rsid w:val="00EC78FB"/>
    <w:rsid w:val="00EE35DC"/>
    <w:rsid w:val="00EF62C8"/>
    <w:rsid w:val="00F12691"/>
    <w:rsid w:val="00F26DB9"/>
    <w:rsid w:val="00F33DB7"/>
    <w:rsid w:val="00F53590"/>
    <w:rsid w:val="00F56B7C"/>
    <w:rsid w:val="00F8133E"/>
    <w:rsid w:val="00F92692"/>
    <w:rsid w:val="00F952B2"/>
    <w:rsid w:val="00FC1772"/>
    <w:rsid w:val="00FC6847"/>
    <w:rsid w:val="00FD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D08"/>
    <w:pPr>
      <w:ind w:left="708"/>
    </w:pPr>
    <w:rPr>
      <w:rFonts w:ascii="MS Sans Serif" w:hAnsi="MS Sans Serif"/>
      <w:sz w:val="20"/>
      <w:szCs w:val="20"/>
      <w:lang w:val="en-US"/>
    </w:rPr>
  </w:style>
  <w:style w:type="table" w:styleId="a4">
    <w:name w:val="Table Grid"/>
    <w:basedOn w:val="a1"/>
    <w:uiPriority w:val="59"/>
    <w:rsid w:val="00373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122B78"/>
    <w:pPr>
      <w:widowControl w:val="0"/>
      <w:autoSpaceDE w:val="0"/>
      <w:autoSpaceDN w:val="0"/>
      <w:adjustRightInd w:val="0"/>
      <w:spacing w:line="250" w:lineRule="exact"/>
      <w:ind w:hanging="283"/>
      <w:jc w:val="both"/>
    </w:pPr>
    <w:rPr>
      <w:rFonts w:ascii="Arial" w:hAnsi="Arial" w:cs="Arial"/>
    </w:rPr>
  </w:style>
  <w:style w:type="character" w:customStyle="1" w:styleId="FontStyle27">
    <w:name w:val="Font Style27"/>
    <w:uiPriority w:val="99"/>
    <w:rsid w:val="00122B78"/>
    <w:rPr>
      <w:rFonts w:ascii="Arial" w:hAnsi="Arial"/>
      <w:sz w:val="16"/>
    </w:rPr>
  </w:style>
  <w:style w:type="character" w:customStyle="1" w:styleId="apple-converted-space">
    <w:name w:val="apple-converted-space"/>
    <w:basedOn w:val="a0"/>
    <w:rsid w:val="001D3C19"/>
  </w:style>
  <w:style w:type="character" w:styleId="a5">
    <w:name w:val="Strong"/>
    <w:basedOn w:val="a0"/>
    <w:uiPriority w:val="22"/>
    <w:qFormat/>
    <w:rsid w:val="001D3C19"/>
    <w:rPr>
      <w:b/>
      <w:bCs/>
    </w:rPr>
  </w:style>
  <w:style w:type="character" w:styleId="a6">
    <w:name w:val="Emphasis"/>
    <w:qFormat/>
    <w:rsid w:val="00E67B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9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90C1-CA7B-4DD6-BB8B-B1D6D493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а</dc:creator>
  <cp:keywords/>
  <dc:description/>
  <cp:lastModifiedBy>Дарья</cp:lastModifiedBy>
  <cp:revision>10</cp:revision>
  <cp:lastPrinted>2020-09-07T11:58:00Z</cp:lastPrinted>
  <dcterms:created xsi:type="dcterms:W3CDTF">2020-08-27T10:52:00Z</dcterms:created>
  <dcterms:modified xsi:type="dcterms:W3CDTF">2022-01-16T06:22:00Z</dcterms:modified>
</cp:coreProperties>
</file>